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81"/>
        <w:tblW w:w="9356" w:type="dxa"/>
        <w:tblLook w:val="01E0" w:firstRow="1" w:lastRow="1" w:firstColumn="1" w:lastColumn="1" w:noHBand="0" w:noVBand="0"/>
      </w:tblPr>
      <w:tblGrid>
        <w:gridCol w:w="3156"/>
        <w:gridCol w:w="5883"/>
        <w:gridCol w:w="317"/>
      </w:tblGrid>
      <w:tr w:rsidR="00AC3E94" w:rsidRPr="009C68E4" w:rsidTr="00AC3E94">
        <w:trPr>
          <w:trHeight w:hRule="exact" w:val="2722"/>
        </w:trPr>
        <w:tc>
          <w:tcPr>
            <w:tcW w:w="9356" w:type="dxa"/>
            <w:gridSpan w:val="3"/>
          </w:tcPr>
          <w:p w:rsidR="00AC3E94" w:rsidRPr="009C68E4" w:rsidRDefault="00AC3E94" w:rsidP="003247F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C3E94" w:rsidRPr="009C68E4" w:rsidRDefault="00706E16" w:rsidP="003247F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ТЕРРИТОРИАЛЬНАЯ </w:t>
            </w:r>
            <w:r w:rsidR="00AC3E94" w:rsidRPr="009C68E4">
              <w:rPr>
                <w:b/>
                <w:bCs/>
                <w:sz w:val="32"/>
                <w:szCs w:val="32"/>
              </w:rPr>
              <w:t>ИЗБИРАТЕЛЬНАЯ  КОМИССИЯ</w:t>
            </w:r>
          </w:p>
          <w:p w:rsidR="00AC3E94" w:rsidRPr="00126F35" w:rsidRDefault="00F81489" w:rsidP="003247F1">
            <w:pPr>
              <w:pStyle w:val="2"/>
            </w:pPr>
            <w:r>
              <w:t>БЛАГОДАРНЕНСКОГО</w:t>
            </w:r>
            <w:r w:rsidR="00706E16">
              <w:t xml:space="preserve"> РАЙОНА</w:t>
            </w:r>
          </w:p>
          <w:p w:rsidR="00AC3E94" w:rsidRPr="009C68E4" w:rsidRDefault="00AC3E94" w:rsidP="003247F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AC3E94" w:rsidRPr="009C68E4" w:rsidRDefault="00AC3E94" w:rsidP="003247F1">
            <w:pPr>
              <w:jc w:val="center"/>
            </w:pPr>
            <w:r w:rsidRPr="009C68E4">
              <w:rPr>
                <w:b/>
                <w:spacing w:val="60"/>
                <w:sz w:val="32"/>
                <w:szCs w:val="32"/>
              </w:rPr>
              <w:t>ПОСТАНОВЛЕНИЕ</w:t>
            </w:r>
          </w:p>
        </w:tc>
      </w:tr>
      <w:tr w:rsidR="00AC3E94" w:rsidRPr="009C68E4" w:rsidTr="00AC3E94">
        <w:tc>
          <w:tcPr>
            <w:tcW w:w="9356" w:type="dxa"/>
            <w:gridSpan w:val="3"/>
          </w:tcPr>
          <w:p w:rsidR="00AC3E94" w:rsidRPr="009C68E4" w:rsidRDefault="00AC3E94" w:rsidP="003247F1">
            <w:pPr>
              <w:rPr>
                <w:szCs w:val="28"/>
              </w:rPr>
            </w:pPr>
          </w:p>
        </w:tc>
      </w:tr>
      <w:tr w:rsidR="00AC3E94" w:rsidRPr="00F30A49" w:rsidTr="00810994">
        <w:trPr>
          <w:cantSplit/>
          <w:trHeight w:val="20"/>
        </w:trPr>
        <w:tc>
          <w:tcPr>
            <w:tcW w:w="3156" w:type="dxa"/>
          </w:tcPr>
          <w:p w:rsidR="00AC3E94" w:rsidRPr="00F30A49" w:rsidRDefault="00F81489" w:rsidP="00706E16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F30A49">
              <w:rPr>
                <w:sz w:val="28"/>
                <w:szCs w:val="28"/>
              </w:rPr>
              <w:t xml:space="preserve"> </w:t>
            </w:r>
            <w:r w:rsidR="002C3077">
              <w:rPr>
                <w:sz w:val="28"/>
                <w:szCs w:val="28"/>
              </w:rPr>
              <w:t>июня</w:t>
            </w:r>
            <w:r w:rsidR="00AC3E94" w:rsidRPr="00F30A49">
              <w:rPr>
                <w:sz w:val="28"/>
                <w:szCs w:val="28"/>
              </w:rPr>
              <w:t xml:space="preserve"> 2021 г.</w:t>
            </w:r>
          </w:p>
        </w:tc>
        <w:tc>
          <w:tcPr>
            <w:tcW w:w="5883" w:type="dxa"/>
          </w:tcPr>
          <w:p w:rsidR="00AC3E94" w:rsidRPr="00F30A49" w:rsidRDefault="00706E16" w:rsidP="003247F1">
            <w:pPr>
              <w:spacing w:line="26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810994">
              <w:rPr>
                <w:sz w:val="28"/>
                <w:szCs w:val="28"/>
              </w:rPr>
              <w:t xml:space="preserve">                </w:t>
            </w:r>
            <w:r w:rsidR="00AC3E94" w:rsidRPr="00F30A49">
              <w:rPr>
                <w:sz w:val="28"/>
                <w:szCs w:val="28"/>
              </w:rPr>
              <w:t>№</w:t>
            </w:r>
            <w:r w:rsidR="00810994">
              <w:rPr>
                <w:sz w:val="28"/>
                <w:szCs w:val="28"/>
              </w:rPr>
              <w:t xml:space="preserve"> 5/18</w:t>
            </w:r>
          </w:p>
        </w:tc>
        <w:tc>
          <w:tcPr>
            <w:tcW w:w="317" w:type="dxa"/>
          </w:tcPr>
          <w:p w:rsidR="00AC3E94" w:rsidRPr="00F30A49" w:rsidRDefault="00AC3E94" w:rsidP="00706E16">
            <w:pPr>
              <w:spacing w:line="264" w:lineRule="auto"/>
              <w:rPr>
                <w:sz w:val="28"/>
                <w:szCs w:val="28"/>
              </w:rPr>
            </w:pPr>
          </w:p>
        </w:tc>
      </w:tr>
    </w:tbl>
    <w:p w:rsidR="00747CF7" w:rsidRPr="00C52621" w:rsidRDefault="00B27972">
      <w:pPr>
        <w:jc w:val="center"/>
        <w:rPr>
          <w:sz w:val="28"/>
          <w:vertAlign w:val="superscript"/>
        </w:rPr>
      </w:pPr>
      <w:r w:rsidRPr="00B8098A">
        <w:rPr>
          <w:sz w:val="28"/>
          <w:vertAlign w:val="superscript"/>
        </w:rPr>
        <w:t xml:space="preserve">г. </w:t>
      </w:r>
      <w:r w:rsidR="00F81489">
        <w:rPr>
          <w:sz w:val="28"/>
          <w:vertAlign w:val="superscript"/>
        </w:rPr>
        <w:t>Благодарный</w:t>
      </w:r>
    </w:p>
    <w:p w:rsidR="00FD6E11" w:rsidRPr="00C52621" w:rsidRDefault="00FD6E11" w:rsidP="00452E90">
      <w:pPr>
        <w:pStyle w:val="31"/>
        <w:overflowPunct/>
        <w:autoSpaceDE/>
        <w:autoSpaceDN/>
        <w:adjustRightInd/>
        <w:spacing w:line="240" w:lineRule="exact"/>
        <w:textAlignment w:val="auto"/>
        <w:rPr>
          <w:b w:val="0"/>
          <w:szCs w:val="28"/>
        </w:rPr>
      </w:pPr>
    </w:p>
    <w:p w:rsidR="00783F5B" w:rsidRPr="000505B0" w:rsidRDefault="00D11BBE" w:rsidP="004E11F1">
      <w:pPr>
        <w:pStyle w:val="31"/>
        <w:overflowPunct/>
        <w:autoSpaceDE/>
        <w:autoSpaceDN/>
        <w:adjustRightInd/>
        <w:spacing w:line="240" w:lineRule="exact"/>
        <w:jc w:val="both"/>
        <w:textAlignment w:val="auto"/>
        <w:rPr>
          <w:b w:val="0"/>
          <w:szCs w:val="28"/>
        </w:rPr>
      </w:pPr>
      <w:r w:rsidRPr="00D11BBE">
        <w:rPr>
          <w:b w:val="0"/>
          <w:szCs w:val="28"/>
        </w:rPr>
        <w:t xml:space="preserve">О Плане </w:t>
      </w:r>
      <w:r w:rsidR="0069720F">
        <w:rPr>
          <w:b w:val="0"/>
          <w:szCs w:val="28"/>
        </w:rPr>
        <w:t>мероприятий по обеспечению реализации избирательн</w:t>
      </w:r>
      <w:r w:rsidR="001F73A1">
        <w:rPr>
          <w:b w:val="0"/>
          <w:szCs w:val="28"/>
        </w:rPr>
        <w:t>ых прав</w:t>
      </w:r>
      <w:r w:rsidR="0069720F">
        <w:rPr>
          <w:b w:val="0"/>
          <w:szCs w:val="28"/>
        </w:rPr>
        <w:t xml:space="preserve"> граждан Российской Федерации, являющихся инвалидами, при подготовке и проведении выборов</w:t>
      </w:r>
      <w:r w:rsidRPr="00D11BBE">
        <w:rPr>
          <w:b w:val="0"/>
          <w:szCs w:val="28"/>
        </w:rPr>
        <w:t xml:space="preserve"> </w:t>
      </w:r>
      <w:r w:rsidR="000505B0" w:rsidRPr="000505B0">
        <w:rPr>
          <w:b w:val="0"/>
          <w:szCs w:val="28"/>
        </w:rPr>
        <w:t>д</w:t>
      </w:r>
      <w:r w:rsidR="000505B0">
        <w:rPr>
          <w:b w:val="0"/>
          <w:szCs w:val="28"/>
        </w:rPr>
        <w:t>епутатов</w:t>
      </w:r>
      <w:r w:rsidR="001F73A1">
        <w:rPr>
          <w:b w:val="0"/>
          <w:szCs w:val="28"/>
        </w:rPr>
        <w:t xml:space="preserve"> </w:t>
      </w:r>
      <w:r w:rsidR="000505B0" w:rsidRPr="000505B0">
        <w:rPr>
          <w:b w:val="0"/>
          <w:szCs w:val="28"/>
        </w:rPr>
        <w:t>Государственной Думы Федерального Собрания Российской Федерации восьмого созыва на территории С</w:t>
      </w:r>
      <w:r w:rsidR="00CA6882">
        <w:rPr>
          <w:b w:val="0"/>
          <w:szCs w:val="28"/>
        </w:rPr>
        <w:t xml:space="preserve">тавропольского края и депутатов </w:t>
      </w:r>
      <w:r w:rsidR="000505B0" w:rsidRPr="000505B0">
        <w:rPr>
          <w:b w:val="0"/>
          <w:szCs w:val="28"/>
        </w:rPr>
        <w:t xml:space="preserve">Думы Ставропольского края </w:t>
      </w:r>
      <w:r w:rsidR="00101017">
        <w:rPr>
          <w:b w:val="0"/>
          <w:szCs w:val="28"/>
        </w:rPr>
        <w:br/>
      </w:r>
      <w:r w:rsidR="000505B0" w:rsidRPr="000505B0">
        <w:rPr>
          <w:b w:val="0"/>
          <w:szCs w:val="28"/>
        </w:rPr>
        <w:t>седьмого созыва</w:t>
      </w:r>
    </w:p>
    <w:p w:rsidR="00747CF7" w:rsidRPr="00C52621" w:rsidRDefault="00747CF7" w:rsidP="000149DB">
      <w:pPr>
        <w:jc w:val="both"/>
        <w:rPr>
          <w:sz w:val="28"/>
          <w:szCs w:val="28"/>
        </w:rPr>
      </w:pPr>
    </w:p>
    <w:p w:rsidR="00747CF7" w:rsidRPr="00C52621" w:rsidRDefault="005271F4" w:rsidP="00B523FB">
      <w:pPr>
        <w:spacing w:line="216" w:lineRule="auto"/>
        <w:ind w:firstLine="709"/>
        <w:jc w:val="both"/>
        <w:rPr>
          <w:sz w:val="28"/>
          <w:szCs w:val="28"/>
        </w:rPr>
      </w:pPr>
      <w:r w:rsidRPr="00C52621">
        <w:rPr>
          <w:sz w:val="28"/>
          <w:szCs w:val="28"/>
        </w:rPr>
        <w:t xml:space="preserve">В соответствии с пунктом 10 статьи 23 Федерального закона </w:t>
      </w:r>
      <w:r w:rsidR="001A3A2B">
        <w:rPr>
          <w:sz w:val="28"/>
          <w:szCs w:val="28"/>
        </w:rPr>
        <w:br/>
      </w:r>
      <w:r w:rsidRPr="00C52621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706E16">
        <w:rPr>
          <w:sz w:val="28"/>
          <w:szCs w:val="28"/>
        </w:rPr>
        <w:t xml:space="preserve">территориальная </w:t>
      </w:r>
      <w:r w:rsidR="00747CF7" w:rsidRPr="00C52621">
        <w:rPr>
          <w:sz w:val="28"/>
          <w:szCs w:val="28"/>
        </w:rPr>
        <w:t xml:space="preserve">избирательная комиссия </w:t>
      </w:r>
      <w:r w:rsidR="00F81489">
        <w:rPr>
          <w:sz w:val="28"/>
          <w:szCs w:val="28"/>
        </w:rPr>
        <w:t>Благодарненского</w:t>
      </w:r>
      <w:r w:rsidR="00706E16">
        <w:rPr>
          <w:sz w:val="28"/>
          <w:szCs w:val="28"/>
        </w:rPr>
        <w:t xml:space="preserve"> района</w:t>
      </w:r>
    </w:p>
    <w:p w:rsidR="00747CF7" w:rsidRPr="00C52621" w:rsidRDefault="00747CF7" w:rsidP="00B523FB">
      <w:pPr>
        <w:spacing w:line="216" w:lineRule="auto"/>
        <w:ind w:firstLine="709"/>
        <w:jc w:val="both"/>
        <w:rPr>
          <w:sz w:val="28"/>
          <w:szCs w:val="28"/>
        </w:rPr>
      </w:pPr>
    </w:p>
    <w:p w:rsidR="00747CF7" w:rsidRPr="00C52621" w:rsidRDefault="00747CF7" w:rsidP="00B523FB">
      <w:pPr>
        <w:spacing w:line="216" w:lineRule="auto"/>
        <w:jc w:val="both"/>
        <w:rPr>
          <w:sz w:val="28"/>
          <w:szCs w:val="28"/>
        </w:rPr>
      </w:pPr>
      <w:r w:rsidRPr="00C52621">
        <w:rPr>
          <w:sz w:val="28"/>
          <w:szCs w:val="28"/>
        </w:rPr>
        <w:t>ПОСТАНОВЛЯЕТ:</w:t>
      </w:r>
    </w:p>
    <w:p w:rsidR="00747CF7" w:rsidRPr="00C52621" w:rsidRDefault="00747CF7" w:rsidP="00B523FB">
      <w:pPr>
        <w:spacing w:line="216" w:lineRule="auto"/>
        <w:ind w:firstLine="709"/>
        <w:jc w:val="both"/>
        <w:rPr>
          <w:sz w:val="28"/>
          <w:szCs w:val="28"/>
        </w:rPr>
      </w:pPr>
    </w:p>
    <w:p w:rsidR="00747CF7" w:rsidRPr="001F73A1" w:rsidRDefault="00747CF7" w:rsidP="00B523FB">
      <w:pPr>
        <w:pStyle w:val="2"/>
        <w:ind w:firstLine="709"/>
        <w:jc w:val="both"/>
        <w:rPr>
          <w:b w:val="0"/>
          <w:bCs w:val="0"/>
          <w:sz w:val="28"/>
          <w:szCs w:val="28"/>
        </w:rPr>
      </w:pPr>
      <w:r w:rsidRPr="00C52621">
        <w:rPr>
          <w:b w:val="0"/>
          <w:bCs w:val="0"/>
          <w:sz w:val="28"/>
          <w:szCs w:val="28"/>
        </w:rPr>
        <w:t xml:space="preserve">1. </w:t>
      </w:r>
      <w:r w:rsidRPr="001F73A1">
        <w:rPr>
          <w:b w:val="0"/>
          <w:bCs w:val="0"/>
          <w:sz w:val="28"/>
          <w:szCs w:val="28"/>
        </w:rPr>
        <w:t xml:space="preserve">Утвердить </w:t>
      </w:r>
      <w:r w:rsidR="00D11BBE" w:rsidRPr="001F73A1">
        <w:rPr>
          <w:b w:val="0"/>
          <w:bCs w:val="0"/>
          <w:sz w:val="28"/>
          <w:szCs w:val="28"/>
        </w:rPr>
        <w:t xml:space="preserve">прилагаемый </w:t>
      </w:r>
      <w:r w:rsidRPr="001F73A1">
        <w:rPr>
          <w:b w:val="0"/>
          <w:bCs w:val="0"/>
          <w:sz w:val="28"/>
          <w:szCs w:val="28"/>
        </w:rPr>
        <w:t xml:space="preserve">План </w:t>
      </w:r>
      <w:r w:rsidR="009004CB" w:rsidRPr="001F73A1">
        <w:rPr>
          <w:b w:val="0"/>
          <w:bCs w:val="0"/>
          <w:sz w:val="28"/>
          <w:szCs w:val="28"/>
        </w:rPr>
        <w:t xml:space="preserve">мероприятий </w:t>
      </w:r>
      <w:r w:rsidR="001F73A1" w:rsidRPr="001F73A1">
        <w:rPr>
          <w:b w:val="0"/>
          <w:sz w:val="28"/>
          <w:szCs w:val="28"/>
        </w:rPr>
        <w:t>по обеспечению реализации избирательных прав граждан Российской Федерации, являющихся инвалидами, при подготовке и проведении выборов депутатов Государственной Думы Федерального Собрания Российской Федерации восьмого созыва на территории Ставропольского края и депутатов Думы Ставропольского края седьмого созыва</w:t>
      </w:r>
      <w:r w:rsidRPr="001F73A1">
        <w:rPr>
          <w:b w:val="0"/>
          <w:bCs w:val="0"/>
          <w:sz w:val="28"/>
          <w:szCs w:val="28"/>
        </w:rPr>
        <w:t>.</w:t>
      </w:r>
    </w:p>
    <w:p w:rsidR="00D11BBE" w:rsidRDefault="00C52621" w:rsidP="00B523FB">
      <w:pPr>
        <w:pStyle w:val="10"/>
        <w:spacing w:line="216" w:lineRule="auto"/>
        <w:rPr>
          <w:szCs w:val="28"/>
        </w:rPr>
      </w:pPr>
      <w:r w:rsidRPr="007C1041">
        <w:rPr>
          <w:szCs w:val="28"/>
        </w:rPr>
        <w:t>2.</w:t>
      </w:r>
      <w:r w:rsidR="00D11BBE" w:rsidRPr="007C1041">
        <w:rPr>
          <w:szCs w:val="28"/>
        </w:rPr>
        <w:t xml:space="preserve"> Направить настоящее постановление в </w:t>
      </w:r>
      <w:r w:rsidR="00706E16">
        <w:rPr>
          <w:szCs w:val="28"/>
        </w:rPr>
        <w:t xml:space="preserve">участковые </w:t>
      </w:r>
      <w:r w:rsidR="00D11BBE" w:rsidRPr="007C1041">
        <w:rPr>
          <w:szCs w:val="28"/>
        </w:rPr>
        <w:t>избирательные комисси</w:t>
      </w:r>
      <w:r w:rsidR="00280CCB" w:rsidRPr="007C1041">
        <w:rPr>
          <w:szCs w:val="28"/>
        </w:rPr>
        <w:t xml:space="preserve">и, </w:t>
      </w:r>
      <w:r w:rsidR="00BC5C1F">
        <w:rPr>
          <w:szCs w:val="28"/>
        </w:rPr>
        <w:t xml:space="preserve">действующие на территории </w:t>
      </w:r>
      <w:r w:rsidR="00F81489">
        <w:rPr>
          <w:szCs w:val="28"/>
        </w:rPr>
        <w:t>Благодарненского</w:t>
      </w:r>
      <w:r w:rsidR="00706E16">
        <w:rPr>
          <w:szCs w:val="28"/>
        </w:rPr>
        <w:t xml:space="preserve"> района</w:t>
      </w:r>
      <w:r w:rsidR="00D11BBE" w:rsidRPr="007C1041">
        <w:rPr>
          <w:szCs w:val="28"/>
        </w:rPr>
        <w:t>.</w:t>
      </w:r>
    </w:p>
    <w:p w:rsidR="00747CF7" w:rsidRPr="00D11BBE" w:rsidRDefault="00706E16" w:rsidP="00B523FB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7CF7" w:rsidRPr="00C52621">
        <w:rPr>
          <w:sz w:val="28"/>
          <w:szCs w:val="28"/>
        </w:rPr>
        <w:t xml:space="preserve">. </w:t>
      </w:r>
      <w:r w:rsidR="00D11BBE" w:rsidRPr="00D11BBE">
        <w:rPr>
          <w:sz w:val="28"/>
          <w:szCs w:val="28"/>
        </w:rPr>
        <w:t xml:space="preserve">Разместить настоящее постановление на </w:t>
      </w:r>
      <w:r w:rsidR="00D11BBE">
        <w:rPr>
          <w:sz w:val="28"/>
          <w:szCs w:val="28"/>
        </w:rPr>
        <w:t xml:space="preserve">официальном </w:t>
      </w:r>
      <w:r w:rsidR="00D11BBE" w:rsidRPr="00D11BBE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администрации </w:t>
      </w:r>
      <w:r w:rsidR="00F81489">
        <w:rPr>
          <w:sz w:val="28"/>
          <w:szCs w:val="28"/>
        </w:rPr>
        <w:t>Благодарненского</w:t>
      </w:r>
      <w:r>
        <w:rPr>
          <w:sz w:val="28"/>
          <w:szCs w:val="28"/>
        </w:rPr>
        <w:t xml:space="preserve"> городского округа</w:t>
      </w:r>
      <w:r w:rsidR="00D11BBE" w:rsidRPr="00D11BBE">
        <w:rPr>
          <w:sz w:val="28"/>
          <w:szCs w:val="28"/>
        </w:rPr>
        <w:t xml:space="preserve"> Ставропольского края в информационно-телекоммуникационной сети «Интернет».</w:t>
      </w:r>
    </w:p>
    <w:p w:rsidR="00747CF7" w:rsidRPr="00D11BBE" w:rsidRDefault="00706E16" w:rsidP="00B523FB">
      <w:pPr>
        <w:pStyle w:val="21"/>
        <w:spacing w:line="216" w:lineRule="auto"/>
        <w:ind w:firstLine="709"/>
        <w:rPr>
          <w:szCs w:val="28"/>
        </w:rPr>
      </w:pPr>
      <w:r>
        <w:rPr>
          <w:szCs w:val="28"/>
        </w:rPr>
        <w:t>4</w:t>
      </w:r>
      <w:r w:rsidR="00747CF7" w:rsidRPr="00C52621">
        <w:rPr>
          <w:szCs w:val="28"/>
        </w:rPr>
        <w:t xml:space="preserve">. </w:t>
      </w:r>
      <w:r w:rsidR="00D11BBE" w:rsidRPr="00C52621">
        <w:rPr>
          <w:szCs w:val="28"/>
        </w:rPr>
        <w:t xml:space="preserve">Контроль за выполнением </w:t>
      </w:r>
      <w:r w:rsidR="00D11BBE">
        <w:rPr>
          <w:szCs w:val="28"/>
        </w:rPr>
        <w:t>настоящего постановления</w:t>
      </w:r>
      <w:r>
        <w:rPr>
          <w:szCs w:val="28"/>
        </w:rPr>
        <w:t xml:space="preserve"> оставляю за собой</w:t>
      </w:r>
    </w:p>
    <w:p w:rsidR="00747CF7" w:rsidRPr="00C52621" w:rsidRDefault="00747CF7" w:rsidP="00352BF2">
      <w:pPr>
        <w:spacing w:line="240" w:lineRule="exact"/>
        <w:ind w:firstLine="709"/>
        <w:jc w:val="both"/>
        <w:rPr>
          <w:sz w:val="28"/>
          <w:szCs w:val="28"/>
        </w:rPr>
      </w:pPr>
    </w:p>
    <w:p w:rsidR="00456F17" w:rsidRPr="00C52621" w:rsidRDefault="00456F17" w:rsidP="00352BF2">
      <w:pPr>
        <w:spacing w:line="240" w:lineRule="exact"/>
        <w:ind w:firstLine="720"/>
        <w:jc w:val="both"/>
        <w:rPr>
          <w:sz w:val="28"/>
          <w:szCs w:val="28"/>
        </w:rPr>
      </w:pPr>
    </w:p>
    <w:p w:rsidR="00747CF7" w:rsidRPr="00C52621" w:rsidRDefault="00C73535" w:rsidP="00352BF2">
      <w:pPr>
        <w:pStyle w:val="14-1"/>
        <w:spacing w:line="240" w:lineRule="exact"/>
        <w:ind w:firstLine="0"/>
        <w:rPr>
          <w:sz w:val="28"/>
          <w:szCs w:val="28"/>
        </w:rPr>
      </w:pPr>
      <w:r w:rsidRPr="00C52621">
        <w:rPr>
          <w:sz w:val="28"/>
          <w:szCs w:val="28"/>
        </w:rPr>
        <w:t>П</w:t>
      </w:r>
      <w:r w:rsidR="00747CF7" w:rsidRPr="00C52621">
        <w:rPr>
          <w:sz w:val="28"/>
          <w:szCs w:val="28"/>
        </w:rPr>
        <w:t>редседател</w:t>
      </w:r>
      <w:r w:rsidRPr="00C52621">
        <w:rPr>
          <w:sz w:val="28"/>
          <w:szCs w:val="28"/>
        </w:rPr>
        <w:t>ь</w:t>
      </w:r>
      <w:r w:rsidR="00747CF7" w:rsidRPr="00C52621">
        <w:rPr>
          <w:sz w:val="28"/>
          <w:szCs w:val="28"/>
        </w:rPr>
        <w:t xml:space="preserve">                                                             </w:t>
      </w:r>
      <w:r w:rsidRPr="00C52621">
        <w:rPr>
          <w:sz w:val="28"/>
          <w:szCs w:val="28"/>
        </w:rPr>
        <w:tab/>
      </w:r>
      <w:r w:rsidRPr="00C52621">
        <w:rPr>
          <w:sz w:val="28"/>
          <w:szCs w:val="28"/>
        </w:rPr>
        <w:tab/>
      </w:r>
      <w:r w:rsidR="005271F4" w:rsidRPr="00C52621">
        <w:rPr>
          <w:sz w:val="28"/>
          <w:szCs w:val="28"/>
        </w:rPr>
        <w:t xml:space="preserve">  </w:t>
      </w:r>
      <w:r w:rsidR="000149DB">
        <w:rPr>
          <w:sz w:val="28"/>
          <w:szCs w:val="28"/>
        </w:rPr>
        <w:t xml:space="preserve">  </w:t>
      </w:r>
      <w:r w:rsidR="00F81489">
        <w:rPr>
          <w:sz w:val="28"/>
          <w:szCs w:val="28"/>
        </w:rPr>
        <w:t>Н.Д. Федюнина</w:t>
      </w:r>
    </w:p>
    <w:p w:rsidR="00456F17" w:rsidRPr="00C52621" w:rsidRDefault="00456F17" w:rsidP="00352BF2">
      <w:pPr>
        <w:spacing w:line="240" w:lineRule="exact"/>
        <w:ind w:firstLine="709"/>
        <w:jc w:val="both"/>
        <w:rPr>
          <w:sz w:val="28"/>
          <w:szCs w:val="28"/>
        </w:rPr>
      </w:pPr>
    </w:p>
    <w:p w:rsidR="004A1945" w:rsidRDefault="004A1945" w:rsidP="00352BF2">
      <w:pPr>
        <w:spacing w:line="240" w:lineRule="exact"/>
        <w:ind w:firstLine="709"/>
        <w:jc w:val="both"/>
        <w:rPr>
          <w:sz w:val="28"/>
          <w:szCs w:val="28"/>
        </w:rPr>
      </w:pPr>
    </w:p>
    <w:p w:rsidR="0099794F" w:rsidRDefault="00C73535" w:rsidP="000149DB">
      <w:pPr>
        <w:pStyle w:val="14-1"/>
        <w:spacing w:line="240" w:lineRule="auto"/>
        <w:ind w:firstLine="0"/>
        <w:jc w:val="left"/>
        <w:rPr>
          <w:caps/>
        </w:rPr>
      </w:pPr>
      <w:r w:rsidRPr="00C52621">
        <w:rPr>
          <w:sz w:val="28"/>
          <w:szCs w:val="28"/>
        </w:rPr>
        <w:t>С</w:t>
      </w:r>
      <w:r w:rsidR="00747CF7" w:rsidRPr="00C52621">
        <w:rPr>
          <w:sz w:val="28"/>
          <w:szCs w:val="28"/>
        </w:rPr>
        <w:t>екретар</w:t>
      </w:r>
      <w:r w:rsidRPr="00C52621">
        <w:rPr>
          <w:sz w:val="28"/>
          <w:szCs w:val="28"/>
        </w:rPr>
        <w:t>ь</w:t>
      </w:r>
      <w:r w:rsidR="00747CF7" w:rsidRPr="00C52621">
        <w:rPr>
          <w:sz w:val="28"/>
          <w:szCs w:val="28"/>
        </w:rPr>
        <w:t xml:space="preserve">                                                                </w:t>
      </w:r>
      <w:r w:rsidRPr="00C52621">
        <w:rPr>
          <w:sz w:val="28"/>
          <w:szCs w:val="28"/>
        </w:rPr>
        <w:tab/>
      </w:r>
      <w:r w:rsidR="00706E16">
        <w:rPr>
          <w:sz w:val="28"/>
          <w:szCs w:val="28"/>
        </w:rPr>
        <w:t xml:space="preserve">         </w:t>
      </w:r>
      <w:r w:rsidR="005271F4" w:rsidRPr="00C52621">
        <w:rPr>
          <w:sz w:val="28"/>
          <w:szCs w:val="28"/>
        </w:rPr>
        <w:t xml:space="preserve">    </w:t>
      </w:r>
      <w:r w:rsidR="000149DB">
        <w:rPr>
          <w:sz w:val="28"/>
          <w:szCs w:val="28"/>
        </w:rPr>
        <w:t xml:space="preserve"> </w:t>
      </w:r>
      <w:r w:rsidR="00F81489">
        <w:rPr>
          <w:sz w:val="28"/>
          <w:szCs w:val="28"/>
        </w:rPr>
        <w:t>И.В. Булгакова</w:t>
      </w:r>
      <w:r w:rsidR="00747CF7" w:rsidRPr="00C52621">
        <w:rPr>
          <w:sz w:val="28"/>
          <w:szCs w:val="28"/>
        </w:rPr>
        <w:t xml:space="preserve"> </w:t>
      </w:r>
    </w:p>
    <w:p w:rsidR="0099794F" w:rsidRDefault="0099794F" w:rsidP="000149DB">
      <w:pPr>
        <w:pStyle w:val="14-1"/>
        <w:spacing w:line="240" w:lineRule="auto"/>
        <w:ind w:firstLine="0"/>
        <w:jc w:val="left"/>
        <w:rPr>
          <w:caps/>
        </w:rPr>
        <w:sectPr w:rsidR="0099794F" w:rsidSect="00762CDE">
          <w:headerReference w:type="default" r:id="rId8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747CF7" w:rsidRPr="0099794F" w:rsidRDefault="0099794F" w:rsidP="005519E7">
      <w:pPr>
        <w:spacing w:line="240" w:lineRule="exact"/>
        <w:ind w:left="5580" w:firstLine="4500"/>
        <w:jc w:val="center"/>
      </w:pPr>
      <w:r w:rsidRPr="0099794F">
        <w:lastRenderedPageBreak/>
        <w:t>УТВЕРЖДЕН</w:t>
      </w:r>
    </w:p>
    <w:p w:rsidR="00747CF7" w:rsidRDefault="00747CF7" w:rsidP="005519E7">
      <w:pPr>
        <w:spacing w:line="240" w:lineRule="exact"/>
        <w:ind w:left="5580" w:firstLine="4500"/>
        <w:jc w:val="center"/>
      </w:pPr>
      <w:r w:rsidRPr="00C52621">
        <w:t xml:space="preserve">постановлением </w:t>
      </w:r>
      <w:r w:rsidR="00706E16">
        <w:t xml:space="preserve">территориальной </w:t>
      </w:r>
    </w:p>
    <w:p w:rsidR="00F81489" w:rsidRDefault="00706E16" w:rsidP="00F81489">
      <w:pPr>
        <w:spacing w:line="240" w:lineRule="exact"/>
        <w:ind w:left="5580" w:firstLine="4500"/>
        <w:jc w:val="center"/>
      </w:pPr>
      <w:r>
        <w:t xml:space="preserve">избирательной комиссии </w:t>
      </w:r>
      <w:r w:rsidR="00F81489">
        <w:t>Благодарненского</w:t>
      </w:r>
    </w:p>
    <w:p w:rsidR="005519E7" w:rsidRDefault="00F81489" w:rsidP="00F81489">
      <w:pPr>
        <w:spacing w:line="240" w:lineRule="exact"/>
        <w:ind w:left="5580" w:firstLine="4500"/>
        <w:jc w:val="center"/>
      </w:pPr>
      <w:r>
        <w:t>района от 25 июня 2021 года №</w:t>
      </w:r>
      <w:r w:rsidR="00706E16">
        <w:t xml:space="preserve"> </w:t>
      </w:r>
      <w:r>
        <w:t xml:space="preserve"> </w:t>
      </w:r>
      <w:r w:rsidR="00810994">
        <w:t>5/18</w:t>
      </w:r>
      <w:bookmarkStart w:id="0" w:name="_GoBack"/>
      <w:bookmarkEnd w:id="0"/>
      <w:r>
        <w:t xml:space="preserve">                        </w:t>
      </w:r>
    </w:p>
    <w:p w:rsidR="00747CF7" w:rsidRDefault="00747CF7" w:rsidP="001B2370">
      <w:pPr>
        <w:spacing w:line="240" w:lineRule="exact"/>
        <w:jc w:val="center"/>
        <w:rPr>
          <w:color w:val="FF0000"/>
          <w:sz w:val="28"/>
          <w:szCs w:val="28"/>
        </w:rPr>
      </w:pPr>
    </w:p>
    <w:p w:rsidR="00E62440" w:rsidRPr="00C52621" w:rsidRDefault="00E62440" w:rsidP="001B2370">
      <w:pPr>
        <w:spacing w:line="240" w:lineRule="exact"/>
        <w:jc w:val="center"/>
        <w:rPr>
          <w:color w:val="FF0000"/>
          <w:sz w:val="28"/>
          <w:szCs w:val="28"/>
        </w:rPr>
      </w:pPr>
    </w:p>
    <w:p w:rsidR="00B523FB" w:rsidRDefault="00747CF7" w:rsidP="009004CB">
      <w:pPr>
        <w:pStyle w:val="2"/>
        <w:spacing w:line="240" w:lineRule="exact"/>
        <w:rPr>
          <w:bCs w:val="0"/>
          <w:sz w:val="28"/>
          <w:szCs w:val="28"/>
        </w:rPr>
      </w:pPr>
      <w:r w:rsidRPr="009004CB">
        <w:rPr>
          <w:bCs w:val="0"/>
          <w:sz w:val="28"/>
          <w:szCs w:val="28"/>
        </w:rPr>
        <w:t xml:space="preserve">План </w:t>
      </w:r>
      <w:r w:rsidR="001B2370" w:rsidRPr="00C52621">
        <w:rPr>
          <w:bCs w:val="0"/>
          <w:sz w:val="28"/>
          <w:szCs w:val="28"/>
        </w:rPr>
        <w:t>мероприятий</w:t>
      </w:r>
    </w:p>
    <w:p w:rsidR="00747CF7" w:rsidRPr="001A3A2B" w:rsidRDefault="00B523FB" w:rsidP="009004CB">
      <w:pPr>
        <w:pStyle w:val="2"/>
        <w:spacing w:line="240" w:lineRule="exact"/>
        <w:rPr>
          <w:bCs w:val="0"/>
          <w:sz w:val="28"/>
          <w:szCs w:val="28"/>
        </w:rPr>
      </w:pPr>
      <w:r w:rsidRPr="00B523FB">
        <w:rPr>
          <w:bCs w:val="0"/>
          <w:sz w:val="28"/>
          <w:szCs w:val="28"/>
        </w:rPr>
        <w:t xml:space="preserve">по обеспечению реализации </w:t>
      </w:r>
      <w:r w:rsidR="008D3C47" w:rsidRPr="008D3C47">
        <w:rPr>
          <w:bCs w:val="0"/>
          <w:sz w:val="28"/>
          <w:szCs w:val="28"/>
        </w:rPr>
        <w:t>избирательных прав</w:t>
      </w:r>
      <w:r w:rsidR="008D3C47">
        <w:rPr>
          <w:b w:val="0"/>
          <w:szCs w:val="28"/>
        </w:rPr>
        <w:t xml:space="preserve"> </w:t>
      </w:r>
      <w:r w:rsidRPr="00B523FB">
        <w:rPr>
          <w:bCs w:val="0"/>
          <w:sz w:val="28"/>
          <w:szCs w:val="28"/>
        </w:rPr>
        <w:t>граждан Российской Федерации, являющихся инвалидами, при подготовке и проведении выборов депутатов Государственной Думы Федерального Собрания Российской Федерации восьмого созыва на территории С</w:t>
      </w:r>
      <w:r>
        <w:rPr>
          <w:bCs w:val="0"/>
          <w:sz w:val="28"/>
          <w:szCs w:val="28"/>
        </w:rPr>
        <w:t>тавропольского края и</w:t>
      </w:r>
      <w:r w:rsidR="008D3C47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депутатов</w:t>
      </w:r>
      <w:r w:rsidR="00352BF2">
        <w:rPr>
          <w:bCs w:val="0"/>
          <w:sz w:val="28"/>
          <w:szCs w:val="28"/>
        </w:rPr>
        <w:t xml:space="preserve"> </w:t>
      </w:r>
      <w:r w:rsidRPr="00B523FB">
        <w:rPr>
          <w:bCs w:val="0"/>
          <w:sz w:val="28"/>
          <w:szCs w:val="28"/>
        </w:rPr>
        <w:t>Думы Ставр</w:t>
      </w:r>
      <w:r w:rsidR="008D3C47">
        <w:rPr>
          <w:bCs w:val="0"/>
          <w:sz w:val="28"/>
          <w:szCs w:val="28"/>
        </w:rPr>
        <w:t>опольского края седьмого созыва</w:t>
      </w:r>
    </w:p>
    <w:p w:rsidR="009004CB" w:rsidRDefault="009004CB" w:rsidP="009004CB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8691"/>
        <w:gridCol w:w="2552"/>
        <w:gridCol w:w="3543"/>
      </w:tblGrid>
      <w:tr w:rsidR="009004CB" w:rsidTr="00E6244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CB" w:rsidRDefault="009004CB" w:rsidP="009004CB">
            <w:pPr>
              <w:spacing w:line="216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</w:t>
            </w:r>
          </w:p>
          <w:p w:rsidR="009004CB" w:rsidRDefault="009004CB" w:rsidP="009004CB">
            <w:pPr>
              <w:spacing w:line="216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/п</w:t>
            </w: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CB" w:rsidRDefault="009004CB" w:rsidP="009004CB">
            <w:pPr>
              <w:pStyle w:val="31"/>
              <w:overflowPunct/>
              <w:autoSpaceDE/>
              <w:adjustRightInd/>
              <w:spacing w:line="216" w:lineRule="auto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Наименование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CB" w:rsidRDefault="009004CB" w:rsidP="009004CB">
            <w:pPr>
              <w:pStyle w:val="31"/>
              <w:overflowPunct/>
              <w:autoSpaceDE/>
              <w:adjustRightInd/>
              <w:spacing w:line="216" w:lineRule="auto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Срок</w:t>
            </w:r>
          </w:p>
          <w:p w:rsidR="009004CB" w:rsidRDefault="009004CB" w:rsidP="009004CB">
            <w:pPr>
              <w:pStyle w:val="31"/>
              <w:overflowPunct/>
              <w:autoSpaceDE/>
              <w:adjustRightInd/>
              <w:spacing w:line="216" w:lineRule="auto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испол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CB" w:rsidRDefault="009004CB" w:rsidP="009004CB">
            <w:pPr>
              <w:pStyle w:val="31"/>
              <w:overflowPunct/>
              <w:autoSpaceDE/>
              <w:adjustRightInd/>
              <w:spacing w:line="216" w:lineRule="auto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Исполнители</w:t>
            </w:r>
          </w:p>
        </w:tc>
      </w:tr>
    </w:tbl>
    <w:p w:rsidR="009004CB" w:rsidRDefault="009004CB" w:rsidP="009004CB">
      <w:pPr>
        <w:jc w:val="center"/>
        <w:rPr>
          <w:sz w:val="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674"/>
        <w:gridCol w:w="2552"/>
        <w:gridCol w:w="3543"/>
      </w:tblGrid>
      <w:tr w:rsidR="009004CB" w:rsidRPr="002B51F3" w:rsidTr="00BA4B09">
        <w:trPr>
          <w:cantSplit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CB" w:rsidRPr="002B51F3" w:rsidRDefault="009004CB" w:rsidP="002B51F3">
            <w:pPr>
              <w:spacing w:line="216" w:lineRule="auto"/>
              <w:rPr>
                <w:b/>
                <w:bCs/>
                <w:sz w:val="28"/>
                <w:szCs w:val="28"/>
              </w:rPr>
            </w:pPr>
            <w:r w:rsidRPr="002B51F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CB" w:rsidRPr="002B51F3" w:rsidRDefault="009004CB" w:rsidP="002B51F3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2B51F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CB" w:rsidRPr="002B51F3" w:rsidRDefault="009004CB" w:rsidP="002B51F3">
            <w:pPr>
              <w:pStyle w:val="31"/>
              <w:overflowPunct/>
              <w:autoSpaceDE/>
              <w:adjustRightInd/>
              <w:spacing w:line="216" w:lineRule="auto"/>
              <w:rPr>
                <w:rFonts w:ascii="Times New Roman" w:hAnsi="Times New Roman"/>
                <w:bCs/>
                <w:szCs w:val="28"/>
              </w:rPr>
            </w:pPr>
            <w:r w:rsidRPr="002B51F3">
              <w:rPr>
                <w:rFonts w:ascii="Times New Roman" w:hAnsi="Times New Roman"/>
                <w:bCs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CB" w:rsidRPr="002B51F3" w:rsidRDefault="009004CB" w:rsidP="002B51F3">
            <w:pPr>
              <w:pStyle w:val="31"/>
              <w:overflowPunct/>
              <w:autoSpaceDE/>
              <w:adjustRightInd/>
              <w:spacing w:line="216" w:lineRule="auto"/>
              <w:rPr>
                <w:rFonts w:ascii="Times New Roman" w:hAnsi="Times New Roman"/>
                <w:bCs/>
                <w:szCs w:val="28"/>
              </w:rPr>
            </w:pPr>
            <w:r w:rsidRPr="002B51F3">
              <w:rPr>
                <w:rFonts w:ascii="Times New Roman" w:hAnsi="Times New Roman"/>
                <w:bCs/>
                <w:szCs w:val="28"/>
              </w:rPr>
              <w:t>4</w:t>
            </w:r>
          </w:p>
        </w:tc>
      </w:tr>
      <w:tr w:rsidR="00C3523E" w:rsidRPr="002B51F3" w:rsidTr="00BA4B0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E" w:rsidRPr="002B51F3" w:rsidRDefault="00C3523E" w:rsidP="002B51F3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3E" w:rsidRPr="004F4CB3" w:rsidRDefault="00C3523E" w:rsidP="008D3C47">
            <w:pPr>
              <w:pStyle w:val="23"/>
              <w:rPr>
                <w:spacing w:val="-6"/>
                <w:szCs w:val="28"/>
              </w:rPr>
            </w:pPr>
            <w:r w:rsidRPr="004F4CB3">
              <w:rPr>
                <w:spacing w:val="-6"/>
                <w:szCs w:val="28"/>
              </w:rPr>
              <w:t xml:space="preserve">Определение членов избирательных комиссий, организующих выборы, ответственных за работу по обеспечению избирательных прав </w:t>
            </w:r>
            <w:r w:rsidR="008D3C47" w:rsidRPr="00B523FB">
              <w:rPr>
                <w:szCs w:val="28"/>
              </w:rPr>
              <w:t>граждан Российской Федерации</w:t>
            </w:r>
            <w:r w:rsidRPr="004F4CB3">
              <w:rPr>
                <w:spacing w:val="-6"/>
                <w:szCs w:val="28"/>
              </w:rPr>
              <w:t xml:space="preserve">, являющихся инвалидами, при проведении выборов </w:t>
            </w:r>
            <w:r w:rsidR="00E40CB6" w:rsidRPr="00E40CB6">
              <w:rPr>
                <w:spacing w:val="-6"/>
                <w:szCs w:val="28"/>
              </w:rPr>
              <w:t xml:space="preserve">депутатов Государственной Думы Федерального Собрания Российской Федерации восьмого созыва на территории Ставропольского края и депутатов Думы Ставропольского края седьмого созыва </w:t>
            </w:r>
            <w:r w:rsidRPr="004F4CB3">
              <w:rPr>
                <w:bCs/>
                <w:szCs w:val="28"/>
              </w:rPr>
              <w:t>(далее - выбор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3E" w:rsidRPr="002B51F3" w:rsidRDefault="004B7662" w:rsidP="00E26AB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E40CB6">
              <w:rPr>
                <w:sz w:val="28"/>
                <w:szCs w:val="28"/>
              </w:rPr>
              <w:t>, 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11" w:rsidRDefault="004F6E11" w:rsidP="004F6E11">
            <w:pPr>
              <w:spacing w:line="216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территориальн</w:t>
            </w:r>
            <w:r w:rsidR="00D62033">
              <w:rPr>
                <w:spacing w:val="-6"/>
                <w:sz w:val="28"/>
                <w:szCs w:val="28"/>
              </w:rPr>
              <w:t>ая</w:t>
            </w:r>
            <w:r>
              <w:rPr>
                <w:spacing w:val="-6"/>
                <w:sz w:val="28"/>
                <w:szCs w:val="28"/>
              </w:rPr>
              <w:t xml:space="preserve"> избирательн</w:t>
            </w:r>
            <w:r w:rsidR="00D62033">
              <w:rPr>
                <w:spacing w:val="-6"/>
                <w:sz w:val="28"/>
                <w:szCs w:val="28"/>
              </w:rPr>
              <w:t>ая</w:t>
            </w:r>
            <w:r>
              <w:rPr>
                <w:spacing w:val="-6"/>
                <w:sz w:val="28"/>
                <w:szCs w:val="28"/>
              </w:rPr>
              <w:t xml:space="preserve"> комисси</w:t>
            </w:r>
            <w:r w:rsidR="00D62033">
              <w:rPr>
                <w:spacing w:val="-6"/>
                <w:sz w:val="28"/>
                <w:szCs w:val="28"/>
              </w:rPr>
              <w:t>я</w:t>
            </w:r>
            <w:r>
              <w:rPr>
                <w:spacing w:val="-6"/>
                <w:sz w:val="28"/>
                <w:szCs w:val="28"/>
              </w:rPr>
              <w:t xml:space="preserve"> (далее – ТИК)</w:t>
            </w:r>
            <w:r w:rsidRPr="00BA4B09">
              <w:rPr>
                <w:spacing w:val="-6"/>
                <w:sz w:val="28"/>
                <w:szCs w:val="28"/>
              </w:rPr>
              <w:t>,</w:t>
            </w:r>
          </w:p>
          <w:p w:rsidR="00C3523E" w:rsidRPr="002B51F3" w:rsidRDefault="004F6E11" w:rsidP="004F6E1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A4B09">
              <w:rPr>
                <w:spacing w:val="-6"/>
                <w:sz w:val="28"/>
                <w:szCs w:val="28"/>
              </w:rPr>
              <w:t>участковые избирательные комиссии (далее - УИК)</w:t>
            </w:r>
            <w:r>
              <w:rPr>
                <w:spacing w:val="-6"/>
                <w:sz w:val="28"/>
                <w:szCs w:val="28"/>
              </w:rPr>
              <w:t xml:space="preserve"> </w:t>
            </w:r>
          </w:p>
        </w:tc>
      </w:tr>
      <w:tr w:rsidR="00C3523E" w:rsidRPr="002B51F3" w:rsidTr="00BA4B0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E" w:rsidRPr="002B51F3" w:rsidRDefault="00C3523E" w:rsidP="002B51F3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3E" w:rsidRPr="004F4CB3" w:rsidRDefault="00C3523E" w:rsidP="002B3E37">
            <w:pPr>
              <w:pStyle w:val="23"/>
              <w:rPr>
                <w:spacing w:val="-6"/>
                <w:szCs w:val="28"/>
              </w:rPr>
            </w:pPr>
            <w:r w:rsidRPr="004F4CB3">
              <w:rPr>
                <w:spacing w:val="-6"/>
                <w:szCs w:val="28"/>
              </w:rPr>
              <w:t xml:space="preserve">Направление в </w:t>
            </w:r>
            <w:r w:rsidR="002B3E37">
              <w:rPr>
                <w:spacing w:val="-6"/>
                <w:szCs w:val="28"/>
              </w:rPr>
              <w:t>УИК</w:t>
            </w:r>
            <w:r w:rsidRPr="004F4CB3">
              <w:rPr>
                <w:spacing w:val="-6"/>
                <w:szCs w:val="28"/>
              </w:rPr>
              <w:t xml:space="preserve"> сведений о численности на соответствующей территории избирателей, являющихся инвалидами, включая инвалидов, использующих кресла-коляски и собак-проводников, по группам инвалидности и следующим видам стойких расстройств функций организма: зрения (слепые и слабовидящие), слуха (глухие), опорно-двигательного аппарата (лица, имеющие значительно выраженные нарушения функций верхних конечносте</w:t>
            </w:r>
            <w:r w:rsidR="006D01BE">
              <w:rPr>
                <w:spacing w:val="-6"/>
                <w:szCs w:val="28"/>
              </w:rPr>
              <w:t>й и (или) нижних конечностей)</w:t>
            </w:r>
            <w:r w:rsidRPr="004F4CB3">
              <w:rPr>
                <w:spacing w:val="-6"/>
                <w:szCs w:val="28"/>
              </w:rPr>
              <w:t xml:space="preserve"> по состоянию на 1 июля 202</w:t>
            </w:r>
            <w:r w:rsidR="00BA4B09">
              <w:rPr>
                <w:spacing w:val="-6"/>
                <w:szCs w:val="28"/>
              </w:rPr>
              <w:t>1</w:t>
            </w:r>
            <w:r w:rsidRPr="004F4CB3">
              <w:rPr>
                <w:spacing w:val="-6"/>
                <w:szCs w:val="28"/>
              </w:rPr>
              <w:t xml:space="preserve">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3E" w:rsidRPr="002B51F3" w:rsidRDefault="00C3523E" w:rsidP="0030682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51F3">
              <w:rPr>
                <w:sz w:val="28"/>
                <w:szCs w:val="28"/>
              </w:rPr>
              <w:t>ию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3E" w:rsidRPr="002B51F3" w:rsidRDefault="00D62033" w:rsidP="0030682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C3523E" w:rsidRPr="002B51F3" w:rsidTr="00BA4B0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E" w:rsidRPr="002B51F3" w:rsidRDefault="00C3523E" w:rsidP="002B51F3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3E" w:rsidRPr="002B51F3" w:rsidRDefault="00C3523E" w:rsidP="002B3E37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 w:rsidRPr="002B51F3">
              <w:rPr>
                <w:sz w:val="28"/>
                <w:szCs w:val="28"/>
              </w:rPr>
              <w:t>Организация взаимодействия с орган</w:t>
            </w:r>
            <w:r w:rsidR="002B3E37">
              <w:rPr>
                <w:sz w:val="28"/>
                <w:szCs w:val="28"/>
              </w:rPr>
              <w:t>о</w:t>
            </w:r>
            <w:r w:rsidRPr="002B51F3">
              <w:rPr>
                <w:sz w:val="28"/>
                <w:szCs w:val="28"/>
              </w:rPr>
              <w:t xml:space="preserve">м местного самоуправления </w:t>
            </w:r>
            <w:r w:rsidR="002B3E37">
              <w:rPr>
                <w:sz w:val="28"/>
                <w:szCs w:val="28"/>
              </w:rPr>
              <w:t>городского округа п</w:t>
            </w:r>
            <w:r w:rsidRPr="002B51F3">
              <w:rPr>
                <w:sz w:val="28"/>
                <w:szCs w:val="28"/>
              </w:rPr>
              <w:t>о вопросу выявления имеющихся на избирательных участках проблем, осложняющих создание необходимых условий для реализации избирательных прав граждан Российской Федерации, являющихся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3E" w:rsidRPr="002B51F3" w:rsidRDefault="00BA4B09" w:rsidP="00BA4B09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  <w:r w:rsidR="00C3523E" w:rsidRPr="002B51F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3E" w:rsidRPr="002B51F3" w:rsidRDefault="00BA4B09" w:rsidP="006C540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ТИК</w:t>
            </w:r>
          </w:p>
        </w:tc>
      </w:tr>
      <w:tr w:rsidR="00C3523E" w:rsidRPr="002B51F3" w:rsidTr="00BA4B0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E" w:rsidRPr="002B51F3" w:rsidRDefault="00C3523E" w:rsidP="002B51F3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3E" w:rsidRPr="002B51F3" w:rsidRDefault="00C3523E" w:rsidP="002B51F3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  <w:r w:rsidRPr="002B51F3">
              <w:rPr>
                <w:sz w:val="28"/>
                <w:szCs w:val="28"/>
              </w:rPr>
              <w:t xml:space="preserve">Обеспечение заполнения паспортов маршрутов избирателей, являющихся инвалидами, на избирательный участок, а также </w:t>
            </w:r>
            <w:r w:rsidRPr="002B51F3">
              <w:rPr>
                <w:bCs/>
                <w:sz w:val="28"/>
                <w:szCs w:val="28"/>
              </w:rPr>
              <w:t xml:space="preserve">проведение анализа данных, указанных в представленных </w:t>
            </w:r>
            <w:r w:rsidRPr="002B51F3">
              <w:rPr>
                <w:sz w:val="28"/>
                <w:szCs w:val="28"/>
              </w:rPr>
              <w:t>паспортах маршрутов избирателей, являющихся инвалидами, на избират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3E" w:rsidRPr="002B51F3" w:rsidRDefault="00C3523E" w:rsidP="002B51F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51F3">
              <w:rPr>
                <w:sz w:val="28"/>
                <w:szCs w:val="28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3E" w:rsidRPr="002B51F3" w:rsidRDefault="002B3E37" w:rsidP="006C540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У</w:t>
            </w:r>
            <w:r w:rsidR="00BA4B09">
              <w:rPr>
                <w:spacing w:val="-6"/>
                <w:sz w:val="28"/>
                <w:szCs w:val="28"/>
              </w:rPr>
              <w:t>ИК</w:t>
            </w:r>
          </w:p>
        </w:tc>
      </w:tr>
      <w:tr w:rsidR="00C3523E" w:rsidRPr="002B51F3" w:rsidTr="00BA4B0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E" w:rsidRPr="002B51F3" w:rsidRDefault="00C3523E" w:rsidP="002B51F3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3E" w:rsidRPr="002B51F3" w:rsidRDefault="00C3523E" w:rsidP="002B3E37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B51F3">
              <w:rPr>
                <w:sz w:val="28"/>
                <w:szCs w:val="28"/>
              </w:rPr>
              <w:t>Н</w:t>
            </w:r>
            <w:r w:rsidRPr="002B51F3">
              <w:rPr>
                <w:bCs/>
                <w:sz w:val="28"/>
                <w:szCs w:val="28"/>
              </w:rPr>
              <w:t xml:space="preserve">аправление в </w:t>
            </w:r>
            <w:r w:rsidRPr="002B51F3">
              <w:rPr>
                <w:sz w:val="28"/>
                <w:szCs w:val="28"/>
              </w:rPr>
              <w:t xml:space="preserve">орган местного самоуправления </w:t>
            </w:r>
            <w:r w:rsidR="002B3E37">
              <w:rPr>
                <w:sz w:val="28"/>
                <w:szCs w:val="28"/>
              </w:rPr>
              <w:t xml:space="preserve">городского округа </w:t>
            </w:r>
            <w:r w:rsidRPr="002B51F3">
              <w:rPr>
                <w:bCs/>
                <w:sz w:val="28"/>
                <w:szCs w:val="28"/>
              </w:rPr>
              <w:t xml:space="preserve">конкретных предложений </w:t>
            </w:r>
            <w:r w:rsidRPr="002B51F3">
              <w:rPr>
                <w:sz w:val="28"/>
                <w:szCs w:val="28"/>
              </w:rPr>
              <w:t xml:space="preserve">по устранению недостатков (препятствий), выявленных по результатам </w:t>
            </w:r>
            <w:r w:rsidRPr="002B51F3">
              <w:rPr>
                <w:bCs/>
                <w:sz w:val="28"/>
                <w:szCs w:val="28"/>
              </w:rPr>
              <w:t xml:space="preserve">анализа данных, указанных в представленных </w:t>
            </w:r>
            <w:r w:rsidRPr="002B51F3">
              <w:rPr>
                <w:sz w:val="28"/>
                <w:szCs w:val="28"/>
              </w:rPr>
              <w:t>паспортах маршрутов избирателей, являющихся инвалидами, на избирательный участок и по оборудованию объектов, расположенных на территории избирательного участка, специальными приспособлениями для избирателей, являющихся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09" w:rsidRDefault="00BA4B09" w:rsidP="00BA4B09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</w:t>
            </w:r>
          </w:p>
          <w:p w:rsidR="00C3523E" w:rsidRPr="002B51F3" w:rsidRDefault="00C3523E" w:rsidP="00BA4B0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51F3">
              <w:rPr>
                <w:sz w:val="28"/>
                <w:szCs w:val="28"/>
              </w:rPr>
              <w:t>2</w:t>
            </w:r>
            <w:r w:rsidR="00BA4B09">
              <w:rPr>
                <w:sz w:val="28"/>
                <w:szCs w:val="28"/>
              </w:rPr>
              <w:t>0</w:t>
            </w:r>
            <w:r w:rsidRPr="002B51F3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3E" w:rsidRPr="002B51F3" w:rsidRDefault="00BA4B09" w:rsidP="006C540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ТИК</w:t>
            </w:r>
          </w:p>
        </w:tc>
      </w:tr>
      <w:tr w:rsidR="00DC6690" w:rsidRPr="002B51F3" w:rsidTr="00BA4B0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0" w:rsidRPr="002B51F3" w:rsidRDefault="00DC6690" w:rsidP="002B51F3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0" w:rsidRPr="002B51F3" w:rsidRDefault="00DC6690" w:rsidP="002B51F3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по привлечению волонтеров к работе по </w:t>
            </w:r>
            <w:r w:rsidR="000012CA">
              <w:rPr>
                <w:sz w:val="28"/>
                <w:szCs w:val="28"/>
              </w:rPr>
              <w:t>обеспечению</w:t>
            </w:r>
            <w:r>
              <w:rPr>
                <w:sz w:val="28"/>
                <w:szCs w:val="28"/>
              </w:rPr>
              <w:t xml:space="preserve"> избирательных прав граждан Российской Федерации</w:t>
            </w:r>
            <w:r w:rsidR="000012CA">
              <w:rPr>
                <w:sz w:val="28"/>
                <w:szCs w:val="28"/>
              </w:rPr>
              <w:t>, являющихся инвалидами</w:t>
            </w:r>
            <w:r w:rsidR="004E24F9">
              <w:rPr>
                <w:sz w:val="28"/>
                <w:szCs w:val="28"/>
              </w:rPr>
              <w:t>, при проведении выбо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0" w:rsidRDefault="004E24F9" w:rsidP="00BA4B0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51F3">
              <w:rPr>
                <w:sz w:val="28"/>
                <w:szCs w:val="28"/>
              </w:rPr>
              <w:t>весь период проведения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0" w:rsidRDefault="004E24F9" w:rsidP="00D62033">
            <w:pPr>
              <w:spacing w:line="216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ТИК</w:t>
            </w:r>
          </w:p>
        </w:tc>
      </w:tr>
      <w:tr w:rsidR="00C3523E" w:rsidRPr="002B51F3" w:rsidTr="00BA4B0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E" w:rsidRPr="002B51F3" w:rsidRDefault="00C3523E" w:rsidP="002B51F3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3E" w:rsidRPr="002B51F3" w:rsidRDefault="00C3523E" w:rsidP="00C46879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B51F3">
              <w:rPr>
                <w:sz w:val="28"/>
                <w:szCs w:val="28"/>
              </w:rPr>
              <w:t>Организация взаимодействия избирательных комиссий с краевыми, местными отделениями общественных организаций инвалидов, интернатов для престарелых по информированию избирателей, являющихся инвалидами, о подготовке и проведении выборов</w:t>
            </w:r>
            <w:r w:rsidR="00BA4B09" w:rsidRPr="00BA4B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3E" w:rsidRPr="002B51F3" w:rsidRDefault="00C3523E" w:rsidP="002B51F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51F3">
              <w:rPr>
                <w:sz w:val="28"/>
                <w:szCs w:val="28"/>
              </w:rPr>
              <w:t>весь период проведения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3E" w:rsidRPr="002B51F3" w:rsidRDefault="00BA4B09" w:rsidP="006C540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 ТИК</w:t>
            </w:r>
          </w:p>
        </w:tc>
      </w:tr>
      <w:tr w:rsidR="00C3523E" w:rsidRPr="002B51F3" w:rsidTr="00BA4B0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E" w:rsidRPr="002B51F3" w:rsidRDefault="00C3523E" w:rsidP="002B51F3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3E" w:rsidRPr="002B51F3" w:rsidRDefault="00C3523E" w:rsidP="002B51F3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B51F3">
              <w:rPr>
                <w:sz w:val="28"/>
                <w:szCs w:val="28"/>
              </w:rPr>
              <w:t>Организация взаимодействия с подведомственными учреждениями министерства труда и социальной защиты населения Ставропольского края в рамках Соглашения о сотрудничестве между избирательной комиссией Ставропольского края и министерством труда и социальной защиты населения Ставрополь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3E" w:rsidRPr="002B51F3" w:rsidRDefault="00C3523E" w:rsidP="002B51F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51F3">
              <w:rPr>
                <w:sz w:val="28"/>
                <w:szCs w:val="28"/>
              </w:rPr>
              <w:t>весь период проведения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3E" w:rsidRPr="002B51F3" w:rsidRDefault="00BA4B09" w:rsidP="00DA4DA4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ТИК</w:t>
            </w:r>
          </w:p>
        </w:tc>
      </w:tr>
      <w:tr w:rsidR="00BA4B09" w:rsidRPr="002B51F3" w:rsidTr="00BA4B0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09" w:rsidRPr="002B51F3" w:rsidRDefault="00BA4B09" w:rsidP="002B51F3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09" w:rsidRPr="00586B47" w:rsidRDefault="00BA4B09" w:rsidP="00005808">
            <w:pPr>
              <w:pStyle w:val="a9"/>
              <w:spacing w:line="216" w:lineRule="auto"/>
              <w:jc w:val="both"/>
              <w:rPr>
                <w:szCs w:val="28"/>
              </w:rPr>
            </w:pPr>
            <w:r w:rsidRPr="00586B47">
              <w:rPr>
                <w:szCs w:val="28"/>
              </w:rPr>
              <w:t xml:space="preserve">Организация </w:t>
            </w:r>
            <w:r w:rsidRPr="00056A1B">
              <w:rPr>
                <w:szCs w:val="28"/>
              </w:rPr>
              <w:t>во взаимодействии с орган</w:t>
            </w:r>
            <w:r w:rsidR="00005808">
              <w:rPr>
                <w:szCs w:val="28"/>
              </w:rPr>
              <w:t>ом</w:t>
            </w:r>
            <w:r w:rsidRPr="00056A1B">
              <w:rPr>
                <w:szCs w:val="28"/>
              </w:rPr>
              <w:t xml:space="preserve"> </w:t>
            </w:r>
            <w:r w:rsidR="009C21A8" w:rsidRPr="00972E75">
              <w:rPr>
                <w:szCs w:val="28"/>
              </w:rPr>
              <w:t>местного самоуправления, осуществляющи</w:t>
            </w:r>
            <w:r w:rsidR="00005808">
              <w:rPr>
                <w:szCs w:val="28"/>
              </w:rPr>
              <w:t>м</w:t>
            </w:r>
            <w:r w:rsidR="009C21A8" w:rsidRPr="00972E75">
              <w:rPr>
                <w:szCs w:val="28"/>
              </w:rPr>
              <w:t xml:space="preserve"> социальную защиту населения</w:t>
            </w:r>
            <w:r w:rsidR="009C21A8">
              <w:rPr>
                <w:szCs w:val="28"/>
              </w:rPr>
              <w:t>,</w:t>
            </w:r>
            <w:r w:rsidRPr="00056A1B">
              <w:rPr>
                <w:szCs w:val="28"/>
              </w:rPr>
              <w:t xml:space="preserve"> по выявлению избирателей, являющихся инвалидами, желающих в случаях, предусмотренных законом, подать в установленные законом сроки заявление о включении в список избирателей по месту своего нахождения, проголосовать в день голосования вне помещения для голосования либо в помещении для гол</w:t>
            </w:r>
            <w:r>
              <w:rPr>
                <w:szCs w:val="28"/>
              </w:rPr>
              <w:t>осования избирательного участ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09" w:rsidRPr="00586B47" w:rsidRDefault="00BA4B09" w:rsidP="00A40B8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86B47">
              <w:rPr>
                <w:sz w:val="28"/>
              </w:rPr>
              <w:t>до дня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09" w:rsidRPr="00586B47" w:rsidRDefault="00BA4B09" w:rsidP="00DA4DA4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ТИК, </w:t>
            </w:r>
            <w:r w:rsidRPr="002B51F3">
              <w:rPr>
                <w:bCs/>
                <w:spacing w:val="-6"/>
                <w:sz w:val="28"/>
                <w:szCs w:val="28"/>
              </w:rPr>
              <w:t>УИК</w:t>
            </w:r>
            <w:r w:rsidRPr="00586B47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A4B09" w:rsidRPr="002B51F3" w:rsidTr="00BA4B0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09" w:rsidRPr="002B51F3" w:rsidRDefault="00BA4B09" w:rsidP="002B51F3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09" w:rsidRPr="002B51F3" w:rsidRDefault="009C21A8" w:rsidP="00BA4B09">
            <w:pPr>
              <w:pStyle w:val="10"/>
              <w:spacing w:line="216" w:lineRule="auto"/>
              <w:ind w:firstLine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Организация</w:t>
            </w:r>
            <w:r w:rsidR="00BA4B09" w:rsidRPr="002B51F3">
              <w:rPr>
                <w:kern w:val="2"/>
                <w:szCs w:val="28"/>
              </w:rPr>
              <w:t xml:space="preserve"> «горячей линии» </w:t>
            </w:r>
            <w:r w:rsidR="00BA4B09" w:rsidRPr="002B51F3">
              <w:rPr>
                <w:szCs w:val="28"/>
              </w:rPr>
              <w:t xml:space="preserve">телефонной связи с избирателями </w:t>
            </w:r>
            <w:r w:rsidR="00BA4B09" w:rsidRPr="002B51F3">
              <w:rPr>
                <w:kern w:val="2"/>
                <w:szCs w:val="28"/>
              </w:rPr>
              <w:t xml:space="preserve">в целях оказания консультативной помощи </w:t>
            </w:r>
            <w:r w:rsidR="00BA4B09" w:rsidRPr="002B51F3">
              <w:rPr>
                <w:szCs w:val="28"/>
              </w:rPr>
              <w:t>избирателям, являющимся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09" w:rsidRPr="002B51F3" w:rsidRDefault="00BA4B09" w:rsidP="002B51F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51F3">
              <w:rPr>
                <w:sz w:val="28"/>
                <w:szCs w:val="28"/>
              </w:rPr>
              <w:t>весь период проведения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09" w:rsidRPr="002B51F3" w:rsidRDefault="00005808" w:rsidP="009C21A8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BA4B09" w:rsidRPr="007F44D1" w:rsidTr="00BA4B0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09" w:rsidRPr="007F44D1" w:rsidRDefault="00BA4B09" w:rsidP="002B51F3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09" w:rsidRPr="007F44D1" w:rsidRDefault="00BA4B09" w:rsidP="007F44D1">
            <w:pPr>
              <w:pStyle w:val="a9"/>
              <w:spacing w:line="216" w:lineRule="auto"/>
              <w:jc w:val="both"/>
              <w:rPr>
                <w:kern w:val="2"/>
                <w:szCs w:val="28"/>
              </w:rPr>
            </w:pPr>
            <w:r w:rsidRPr="007F44D1">
              <w:rPr>
                <w:szCs w:val="28"/>
              </w:rPr>
              <w:t xml:space="preserve">Согласование вопроса предоставления </w:t>
            </w:r>
            <w:r w:rsidR="00B92C01" w:rsidRPr="007F44D1">
              <w:t xml:space="preserve">социального такси, </w:t>
            </w:r>
            <w:r w:rsidR="00FD1FE8" w:rsidRPr="007F44D1">
              <w:t xml:space="preserve">специализированного транспорта с подъемником для передвижения инвалидов-колясочников, </w:t>
            </w:r>
            <w:r w:rsidRPr="007F44D1">
              <w:rPr>
                <w:szCs w:val="28"/>
              </w:rPr>
              <w:t xml:space="preserve">желающих </w:t>
            </w:r>
            <w:r w:rsidR="002A5710" w:rsidRPr="007F44D1">
              <w:rPr>
                <w:szCs w:val="28"/>
              </w:rPr>
              <w:t>проголосовать</w:t>
            </w:r>
            <w:r w:rsidRPr="007F44D1">
              <w:rPr>
                <w:szCs w:val="28"/>
              </w:rPr>
              <w:t xml:space="preserve"> в помещени</w:t>
            </w:r>
            <w:r w:rsidR="007F44D1" w:rsidRPr="007F44D1">
              <w:rPr>
                <w:szCs w:val="28"/>
              </w:rPr>
              <w:t>и</w:t>
            </w:r>
            <w:r w:rsidRPr="007F44D1">
              <w:rPr>
                <w:szCs w:val="28"/>
              </w:rPr>
              <w:t xml:space="preserve"> для голо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09" w:rsidRPr="007F44D1" w:rsidRDefault="00BA4B09" w:rsidP="002B51F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7F44D1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09" w:rsidRPr="007F44D1" w:rsidRDefault="00BA4B09" w:rsidP="002B51F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7F44D1">
              <w:rPr>
                <w:sz w:val="28"/>
                <w:szCs w:val="28"/>
              </w:rPr>
              <w:t>ТИК</w:t>
            </w:r>
          </w:p>
          <w:p w:rsidR="00BA4B09" w:rsidRPr="007F44D1" w:rsidRDefault="00005808" w:rsidP="00F8148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51F3">
              <w:rPr>
                <w:sz w:val="28"/>
                <w:szCs w:val="28"/>
              </w:rPr>
              <w:t>по согласованию с админист</w:t>
            </w:r>
            <w:r w:rsidRPr="002B51F3">
              <w:rPr>
                <w:sz w:val="28"/>
                <w:szCs w:val="28"/>
              </w:rPr>
              <w:softHyphen/>
              <w:t>раци</w:t>
            </w:r>
            <w:r>
              <w:rPr>
                <w:sz w:val="28"/>
                <w:szCs w:val="28"/>
              </w:rPr>
              <w:t>ей</w:t>
            </w:r>
            <w:r w:rsidR="00F81489">
              <w:rPr>
                <w:sz w:val="28"/>
                <w:szCs w:val="28"/>
              </w:rPr>
              <w:t xml:space="preserve"> Благодарненского городского округа Ставропольского края</w:t>
            </w:r>
            <w:r w:rsidRPr="002B51F3">
              <w:rPr>
                <w:sz w:val="28"/>
                <w:szCs w:val="28"/>
              </w:rPr>
              <w:t>, орган</w:t>
            </w:r>
            <w:r>
              <w:rPr>
                <w:sz w:val="28"/>
                <w:szCs w:val="28"/>
              </w:rPr>
              <w:t>о</w:t>
            </w:r>
            <w:r w:rsidRPr="002B51F3">
              <w:rPr>
                <w:sz w:val="28"/>
                <w:szCs w:val="28"/>
              </w:rPr>
              <w:t>м социальной защиты населения</w:t>
            </w:r>
          </w:p>
        </w:tc>
      </w:tr>
      <w:tr w:rsidR="00BA4B09" w:rsidRPr="002B51F3" w:rsidTr="00BA4B0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09" w:rsidRPr="002B51F3" w:rsidRDefault="00BA4B09" w:rsidP="002B51F3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09" w:rsidRPr="002B51F3" w:rsidRDefault="00BA4B09" w:rsidP="00005808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2B51F3">
              <w:rPr>
                <w:spacing w:val="-6"/>
                <w:sz w:val="28"/>
                <w:szCs w:val="28"/>
              </w:rPr>
              <w:t xml:space="preserve">Направление в </w:t>
            </w:r>
            <w:r w:rsidR="00F53F6D" w:rsidRPr="00972E75">
              <w:rPr>
                <w:sz w:val="28"/>
                <w:szCs w:val="28"/>
              </w:rPr>
              <w:t>орган местного самоуправления, осуществляющи</w:t>
            </w:r>
            <w:r w:rsidR="00005808">
              <w:rPr>
                <w:sz w:val="28"/>
                <w:szCs w:val="28"/>
              </w:rPr>
              <w:t>й</w:t>
            </w:r>
            <w:r w:rsidR="00F53F6D" w:rsidRPr="00972E75">
              <w:rPr>
                <w:sz w:val="28"/>
                <w:szCs w:val="28"/>
              </w:rPr>
              <w:t xml:space="preserve"> социальную защиту населения</w:t>
            </w:r>
            <w:r w:rsidR="00F53F6D">
              <w:rPr>
                <w:sz w:val="28"/>
                <w:szCs w:val="28"/>
              </w:rPr>
              <w:t>,</w:t>
            </w:r>
            <w:r w:rsidR="00F53F6D" w:rsidRPr="002B51F3">
              <w:rPr>
                <w:spacing w:val="-6"/>
                <w:sz w:val="28"/>
                <w:szCs w:val="28"/>
              </w:rPr>
              <w:t xml:space="preserve"> </w:t>
            </w:r>
            <w:r w:rsidR="00F53F6D">
              <w:rPr>
                <w:spacing w:val="-6"/>
                <w:sz w:val="28"/>
                <w:szCs w:val="28"/>
              </w:rPr>
              <w:t>местные</w:t>
            </w:r>
            <w:r w:rsidRPr="002B51F3">
              <w:rPr>
                <w:spacing w:val="-6"/>
                <w:sz w:val="28"/>
                <w:szCs w:val="28"/>
              </w:rPr>
              <w:t xml:space="preserve"> </w:t>
            </w:r>
            <w:r w:rsidR="00F53F6D">
              <w:rPr>
                <w:spacing w:val="-6"/>
                <w:sz w:val="28"/>
                <w:szCs w:val="28"/>
              </w:rPr>
              <w:t xml:space="preserve">отделения </w:t>
            </w:r>
            <w:r w:rsidRPr="002B51F3">
              <w:rPr>
                <w:spacing w:val="-6"/>
                <w:sz w:val="28"/>
                <w:szCs w:val="28"/>
              </w:rPr>
              <w:t>общественны</w:t>
            </w:r>
            <w:r w:rsidR="00F53F6D">
              <w:rPr>
                <w:spacing w:val="-6"/>
                <w:sz w:val="28"/>
                <w:szCs w:val="28"/>
              </w:rPr>
              <w:t>х</w:t>
            </w:r>
            <w:r w:rsidRPr="002B51F3">
              <w:rPr>
                <w:spacing w:val="-6"/>
                <w:sz w:val="28"/>
                <w:szCs w:val="28"/>
              </w:rPr>
              <w:t xml:space="preserve"> организаци</w:t>
            </w:r>
            <w:r w:rsidR="00F53F6D">
              <w:rPr>
                <w:spacing w:val="-6"/>
                <w:sz w:val="28"/>
                <w:szCs w:val="28"/>
              </w:rPr>
              <w:t>й</w:t>
            </w:r>
            <w:r w:rsidRPr="002B51F3">
              <w:rPr>
                <w:spacing w:val="-6"/>
                <w:sz w:val="28"/>
                <w:szCs w:val="28"/>
              </w:rPr>
              <w:t xml:space="preserve"> инвалидов рекомендаций о порядке голосования вне помещения для голо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09" w:rsidRPr="002B51F3" w:rsidRDefault="00BA4B09" w:rsidP="002B51F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51F3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09" w:rsidRPr="002B51F3" w:rsidRDefault="00BA4B09" w:rsidP="00DA4DA4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ТИК</w:t>
            </w:r>
          </w:p>
        </w:tc>
      </w:tr>
      <w:tr w:rsidR="00BA4B09" w:rsidRPr="002B51F3" w:rsidTr="00BA4B0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09" w:rsidRPr="002B51F3" w:rsidRDefault="00BA4B09" w:rsidP="002B51F3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09" w:rsidRPr="002B51F3" w:rsidRDefault="00BA4B09" w:rsidP="002B51F3">
            <w:pPr>
              <w:spacing w:line="216" w:lineRule="auto"/>
              <w:jc w:val="both"/>
              <w:rPr>
                <w:spacing w:val="-6"/>
                <w:sz w:val="28"/>
                <w:szCs w:val="28"/>
              </w:rPr>
            </w:pPr>
            <w:r w:rsidRPr="002B51F3">
              <w:rPr>
                <w:spacing w:val="-6"/>
                <w:sz w:val="28"/>
                <w:szCs w:val="28"/>
              </w:rPr>
              <w:t>Определение избирательных участков, на информационных стендах которых будут размещаться информационные материалы, выполненные крупным шрифтом и (или) с применением рельефно-точечного шрифта Брайля, для информирования избирателей, являющихся инвалидами по зрению, а также для которых будут изготавливаться специальные трафареты для самостоятельного заполнения бюллетеня, в том числе с применением рельефно-точечного шрифта Брайля, в помощь избирателям, являющимся инвалидами по зр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09" w:rsidRPr="002B51F3" w:rsidRDefault="00BA4B09" w:rsidP="002B51F3">
            <w:pPr>
              <w:spacing w:line="216" w:lineRule="auto"/>
              <w:jc w:val="center"/>
              <w:rPr>
                <w:spacing w:val="-6"/>
                <w:sz w:val="28"/>
                <w:szCs w:val="28"/>
              </w:rPr>
            </w:pPr>
            <w:r w:rsidRPr="002B51F3">
              <w:rPr>
                <w:spacing w:val="-6"/>
                <w:sz w:val="28"/>
                <w:szCs w:val="28"/>
              </w:rPr>
              <w:t xml:space="preserve">август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08" w:rsidRPr="002B51F3" w:rsidRDefault="00005808" w:rsidP="00005808">
            <w:pPr>
              <w:spacing w:line="216" w:lineRule="auto"/>
              <w:ind w:left="-81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 ТИК</w:t>
            </w:r>
          </w:p>
          <w:p w:rsidR="00BA4B09" w:rsidRPr="002B51F3" w:rsidRDefault="00BA4B09" w:rsidP="00BA4B09">
            <w:pPr>
              <w:spacing w:line="216" w:lineRule="auto"/>
              <w:ind w:left="-81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BA4B09" w:rsidRPr="002B51F3" w:rsidTr="00BA4B0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09" w:rsidRPr="002B51F3" w:rsidRDefault="00BA4B09" w:rsidP="002B51F3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09" w:rsidRPr="002B51F3" w:rsidRDefault="00BA4B09" w:rsidP="002B51F3">
            <w:pPr>
              <w:spacing w:line="216" w:lineRule="auto"/>
              <w:jc w:val="both"/>
              <w:rPr>
                <w:spacing w:val="-6"/>
                <w:sz w:val="28"/>
                <w:szCs w:val="28"/>
              </w:rPr>
            </w:pPr>
            <w:r w:rsidRPr="002B51F3">
              <w:rPr>
                <w:spacing w:val="-6"/>
                <w:sz w:val="28"/>
                <w:szCs w:val="28"/>
              </w:rPr>
              <w:t>Определение избирательных участков, на которых будут оказывать услуги специалисты сурдоперевода для глухих и глухонемых избирателей и о необходимом количестве привлекаемых специалистов, организация их работы на избирательных участк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09" w:rsidRPr="002B51F3" w:rsidRDefault="00BA4B09" w:rsidP="002B51F3">
            <w:pPr>
              <w:spacing w:line="216" w:lineRule="auto"/>
              <w:jc w:val="center"/>
              <w:rPr>
                <w:spacing w:val="-6"/>
                <w:sz w:val="28"/>
                <w:szCs w:val="28"/>
              </w:rPr>
            </w:pPr>
            <w:r w:rsidRPr="002B51F3">
              <w:rPr>
                <w:spacing w:val="-6"/>
                <w:sz w:val="28"/>
                <w:szCs w:val="28"/>
              </w:rPr>
              <w:t>август-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09" w:rsidRDefault="00BA4B09" w:rsidP="00BA4B09">
            <w:pPr>
              <w:spacing w:line="216" w:lineRule="auto"/>
              <w:ind w:left="-81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ТИК</w:t>
            </w:r>
          </w:p>
          <w:p w:rsidR="00BA4B09" w:rsidRPr="002B51F3" w:rsidRDefault="00BA4B09" w:rsidP="00BA4B09">
            <w:pPr>
              <w:spacing w:line="216" w:lineRule="auto"/>
              <w:ind w:left="-81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BA4B09" w:rsidRPr="002B51F3" w:rsidTr="00BA4B0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09" w:rsidRPr="002B51F3" w:rsidRDefault="00BA4B09" w:rsidP="002B51F3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09" w:rsidRPr="002B51F3" w:rsidRDefault="00BA4B09" w:rsidP="000C67A4">
            <w:pPr>
              <w:spacing w:line="216" w:lineRule="auto"/>
              <w:jc w:val="both"/>
              <w:rPr>
                <w:b/>
                <w:spacing w:val="-6"/>
                <w:sz w:val="28"/>
                <w:szCs w:val="28"/>
              </w:rPr>
            </w:pPr>
            <w:r w:rsidRPr="002B51F3">
              <w:rPr>
                <w:spacing w:val="-6"/>
                <w:sz w:val="28"/>
                <w:szCs w:val="28"/>
              </w:rPr>
              <w:t>Размещение в кабинах для голосования для слабовидящих увеличительных стекол</w:t>
            </w:r>
            <w:r w:rsidR="000C67A4">
              <w:rPr>
                <w:spacing w:val="-6"/>
                <w:sz w:val="28"/>
                <w:szCs w:val="28"/>
              </w:rPr>
              <w:t xml:space="preserve">, </w:t>
            </w:r>
            <w:r w:rsidRPr="002B51F3">
              <w:rPr>
                <w:spacing w:val="-6"/>
                <w:sz w:val="28"/>
                <w:szCs w:val="28"/>
              </w:rPr>
              <w:t>луп с подсветкой, дополнительного освещения</w:t>
            </w:r>
            <w:r w:rsidR="00BA2BDB">
              <w:rPr>
                <w:spacing w:val="-6"/>
                <w:sz w:val="28"/>
                <w:szCs w:val="28"/>
              </w:rPr>
              <w:t>, стуль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09" w:rsidRPr="002B51F3" w:rsidRDefault="00BA4B09" w:rsidP="000C67A4">
            <w:pPr>
              <w:spacing w:line="216" w:lineRule="auto"/>
              <w:jc w:val="center"/>
              <w:rPr>
                <w:bCs/>
                <w:spacing w:val="-6"/>
                <w:sz w:val="28"/>
                <w:szCs w:val="28"/>
              </w:rPr>
            </w:pPr>
            <w:r w:rsidRPr="002B51F3">
              <w:rPr>
                <w:bCs/>
                <w:spacing w:val="-6"/>
                <w:sz w:val="28"/>
                <w:szCs w:val="28"/>
              </w:rPr>
              <w:t xml:space="preserve">в </w:t>
            </w:r>
            <w:r w:rsidR="000C67A4">
              <w:rPr>
                <w:bCs/>
                <w:spacing w:val="-6"/>
                <w:sz w:val="28"/>
                <w:szCs w:val="28"/>
              </w:rPr>
              <w:t>дни</w:t>
            </w:r>
            <w:r w:rsidRPr="002B51F3">
              <w:rPr>
                <w:bCs/>
                <w:spacing w:val="-6"/>
                <w:sz w:val="28"/>
                <w:szCs w:val="28"/>
              </w:rPr>
              <w:t xml:space="preserve">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09" w:rsidRPr="002B51F3" w:rsidRDefault="00BA4B09" w:rsidP="000C67A4">
            <w:pPr>
              <w:spacing w:line="216" w:lineRule="auto"/>
              <w:jc w:val="center"/>
              <w:rPr>
                <w:bCs/>
                <w:spacing w:val="-6"/>
                <w:sz w:val="28"/>
                <w:szCs w:val="28"/>
              </w:rPr>
            </w:pPr>
            <w:r w:rsidRPr="002B51F3">
              <w:rPr>
                <w:spacing w:val="-6"/>
                <w:sz w:val="28"/>
                <w:szCs w:val="28"/>
              </w:rPr>
              <w:t>УИК</w:t>
            </w:r>
          </w:p>
        </w:tc>
      </w:tr>
      <w:tr w:rsidR="00BA4B09" w:rsidRPr="002B51F3" w:rsidTr="00BA4B0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09" w:rsidRPr="002B51F3" w:rsidRDefault="00BA4B09" w:rsidP="00DE2121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09" w:rsidRPr="002B51F3" w:rsidRDefault="00BA4B09" w:rsidP="00DE2121">
            <w:pPr>
              <w:spacing w:line="216" w:lineRule="auto"/>
              <w:jc w:val="both"/>
              <w:rPr>
                <w:spacing w:val="-6"/>
                <w:sz w:val="28"/>
                <w:szCs w:val="28"/>
              </w:rPr>
            </w:pPr>
            <w:r w:rsidRPr="002B51F3">
              <w:rPr>
                <w:bCs/>
                <w:spacing w:val="-6"/>
                <w:sz w:val="28"/>
                <w:szCs w:val="28"/>
              </w:rPr>
              <w:t xml:space="preserve">Организация доставки </w:t>
            </w:r>
            <w:r w:rsidRPr="002B51F3">
              <w:rPr>
                <w:spacing w:val="-6"/>
                <w:sz w:val="28"/>
                <w:szCs w:val="28"/>
              </w:rPr>
              <w:t>избирателей, являющихся инвалидами,</w:t>
            </w:r>
            <w:r w:rsidRPr="002B51F3">
              <w:rPr>
                <w:bCs/>
                <w:spacing w:val="-6"/>
                <w:sz w:val="28"/>
                <w:szCs w:val="28"/>
              </w:rPr>
              <w:t xml:space="preserve"> на избирательный участок, решение вопроса о выделении транспорта для перевозки инвалидов-колясочников, социального такси (с указанием количеств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09" w:rsidRPr="002B51F3" w:rsidRDefault="00BA4B09" w:rsidP="00DE2121">
            <w:pPr>
              <w:spacing w:line="216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 дни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09" w:rsidRDefault="00BA4B09" w:rsidP="00DE212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ТИК</w:t>
            </w:r>
          </w:p>
          <w:p w:rsidR="00BA4B09" w:rsidRPr="002B51F3" w:rsidRDefault="00BA4B09" w:rsidP="00F81489">
            <w:pPr>
              <w:spacing w:line="216" w:lineRule="auto"/>
              <w:ind w:left="-81"/>
              <w:jc w:val="center"/>
              <w:rPr>
                <w:spacing w:val="-6"/>
                <w:sz w:val="28"/>
                <w:szCs w:val="28"/>
              </w:rPr>
            </w:pPr>
            <w:r w:rsidRPr="002B51F3">
              <w:rPr>
                <w:sz w:val="28"/>
                <w:szCs w:val="28"/>
              </w:rPr>
              <w:t>по согласованию с,</w:t>
            </w:r>
            <w:r w:rsidR="00F81489" w:rsidRPr="002B51F3">
              <w:rPr>
                <w:sz w:val="28"/>
                <w:szCs w:val="28"/>
              </w:rPr>
              <w:t xml:space="preserve"> админист</w:t>
            </w:r>
            <w:r w:rsidR="00F81489" w:rsidRPr="002B51F3">
              <w:rPr>
                <w:sz w:val="28"/>
                <w:szCs w:val="28"/>
              </w:rPr>
              <w:softHyphen/>
              <w:t>раци</w:t>
            </w:r>
            <w:r w:rsidR="00F81489">
              <w:rPr>
                <w:sz w:val="28"/>
                <w:szCs w:val="28"/>
              </w:rPr>
              <w:t>ей Благодарненского городского округа Ставропольского края</w:t>
            </w:r>
            <w:r w:rsidRPr="002B51F3">
              <w:rPr>
                <w:sz w:val="28"/>
                <w:szCs w:val="28"/>
              </w:rPr>
              <w:t xml:space="preserve"> орган</w:t>
            </w:r>
            <w:r w:rsidR="00005808">
              <w:rPr>
                <w:sz w:val="28"/>
                <w:szCs w:val="28"/>
              </w:rPr>
              <w:t>о</w:t>
            </w:r>
            <w:r w:rsidRPr="002B51F3">
              <w:rPr>
                <w:sz w:val="28"/>
                <w:szCs w:val="28"/>
              </w:rPr>
              <w:t>м социальной защиты населения</w:t>
            </w:r>
          </w:p>
        </w:tc>
      </w:tr>
      <w:tr w:rsidR="00BA4B09" w:rsidRPr="002B51F3" w:rsidTr="00BA4B0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09" w:rsidRPr="002B51F3" w:rsidRDefault="00BA4B09" w:rsidP="002B51F3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09" w:rsidRPr="002B51F3" w:rsidRDefault="00BA4B09" w:rsidP="002B51F3">
            <w:pPr>
              <w:pStyle w:val="10"/>
              <w:spacing w:line="216" w:lineRule="auto"/>
              <w:ind w:firstLine="0"/>
              <w:rPr>
                <w:spacing w:val="-6"/>
                <w:szCs w:val="28"/>
              </w:rPr>
            </w:pPr>
            <w:r w:rsidRPr="002B51F3">
              <w:rPr>
                <w:spacing w:val="-6"/>
                <w:szCs w:val="28"/>
              </w:rPr>
              <w:t xml:space="preserve">Оказание содействия инвалидам по зрению по их просьбе в ознакомлении с информацией о зарегистрированных кандидатах, </w:t>
            </w:r>
            <w:r w:rsidR="00081667">
              <w:rPr>
                <w:spacing w:val="-6"/>
                <w:szCs w:val="28"/>
              </w:rPr>
              <w:t xml:space="preserve">списках кандидатов, </w:t>
            </w:r>
            <w:r w:rsidRPr="002B51F3">
              <w:rPr>
                <w:spacing w:val="-6"/>
                <w:szCs w:val="28"/>
              </w:rPr>
              <w:t xml:space="preserve">о порядке заполнения </w:t>
            </w:r>
            <w:r w:rsidR="00081667">
              <w:rPr>
                <w:spacing w:val="-6"/>
                <w:szCs w:val="28"/>
              </w:rPr>
              <w:t xml:space="preserve">избирательного </w:t>
            </w:r>
            <w:r w:rsidRPr="002B51F3">
              <w:rPr>
                <w:spacing w:val="-6"/>
                <w:szCs w:val="28"/>
              </w:rPr>
              <w:t xml:space="preserve">бюллетеня, а также сопровождение их до кабины для голосования, стационарного ящика для голосования, организация помощи при входе и выходе из здания, в котором расположено помещение для голосо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09" w:rsidRPr="002B51F3" w:rsidRDefault="00BA4B09" w:rsidP="00DE2121">
            <w:pPr>
              <w:spacing w:line="216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 дни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09" w:rsidRPr="002B51F3" w:rsidRDefault="00BA4B09" w:rsidP="002B51F3">
            <w:pPr>
              <w:spacing w:line="216" w:lineRule="auto"/>
              <w:jc w:val="center"/>
              <w:rPr>
                <w:bCs/>
                <w:spacing w:val="-6"/>
                <w:sz w:val="28"/>
                <w:szCs w:val="28"/>
              </w:rPr>
            </w:pPr>
            <w:r w:rsidRPr="002B51F3">
              <w:rPr>
                <w:bCs/>
                <w:spacing w:val="-6"/>
                <w:sz w:val="28"/>
                <w:szCs w:val="28"/>
              </w:rPr>
              <w:t>члены УИК с правом решающего голоса</w:t>
            </w:r>
          </w:p>
          <w:p w:rsidR="00BA4B09" w:rsidRPr="002B51F3" w:rsidRDefault="00BA4B09" w:rsidP="002B51F3">
            <w:pPr>
              <w:spacing w:line="216" w:lineRule="auto"/>
              <w:jc w:val="center"/>
              <w:rPr>
                <w:bCs/>
                <w:spacing w:val="-6"/>
                <w:sz w:val="28"/>
                <w:szCs w:val="28"/>
              </w:rPr>
            </w:pPr>
            <w:r w:rsidRPr="002B51F3">
              <w:rPr>
                <w:spacing w:val="-6"/>
                <w:sz w:val="28"/>
                <w:szCs w:val="28"/>
              </w:rPr>
              <w:t>при содействии волонтеров</w:t>
            </w:r>
          </w:p>
        </w:tc>
      </w:tr>
    </w:tbl>
    <w:p w:rsidR="009004CB" w:rsidRPr="009004CB" w:rsidRDefault="009004CB" w:rsidP="009004CB"/>
    <w:sectPr w:rsidR="009004CB" w:rsidRPr="009004CB" w:rsidSect="003B42CD">
      <w:pgSz w:w="16838" w:h="11906" w:orient="landscape" w:code="9"/>
      <w:pgMar w:top="1418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551" w:rsidRDefault="00356551">
      <w:r>
        <w:separator/>
      </w:r>
    </w:p>
  </w:endnote>
  <w:endnote w:type="continuationSeparator" w:id="0">
    <w:p w:rsidR="00356551" w:rsidRDefault="0035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551" w:rsidRDefault="00356551">
      <w:r>
        <w:separator/>
      </w:r>
    </w:p>
  </w:footnote>
  <w:footnote w:type="continuationSeparator" w:id="0">
    <w:p w:rsidR="00356551" w:rsidRDefault="00356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AF2" w:rsidRDefault="0079752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3AF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0994">
      <w:rPr>
        <w:rStyle w:val="a5"/>
        <w:noProof/>
      </w:rPr>
      <w:t>2</w:t>
    </w:r>
    <w:r>
      <w:rPr>
        <w:rStyle w:val="a5"/>
      </w:rPr>
      <w:fldChar w:fldCharType="end"/>
    </w:r>
  </w:p>
  <w:p w:rsidR="00FE3AF2" w:rsidRDefault="00FE3AF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2E47"/>
    <w:multiLevelType w:val="hybridMultilevel"/>
    <w:tmpl w:val="33D61724"/>
    <w:lvl w:ilvl="0" w:tplc="985EEC7C">
      <w:start w:val="1"/>
      <w:numFmt w:val="decimal"/>
      <w:lvlText w:val="%1."/>
      <w:lvlJc w:val="left"/>
      <w:pPr>
        <w:tabs>
          <w:tab w:val="num" w:pos="510"/>
        </w:tabs>
        <w:ind w:left="510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0BB9"/>
    <w:multiLevelType w:val="hybridMultilevel"/>
    <w:tmpl w:val="92B22232"/>
    <w:lvl w:ilvl="0" w:tplc="A6D6DC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54350"/>
    <w:multiLevelType w:val="hybridMultilevel"/>
    <w:tmpl w:val="33D61724"/>
    <w:lvl w:ilvl="0" w:tplc="985EEC7C">
      <w:start w:val="1"/>
      <w:numFmt w:val="decimal"/>
      <w:lvlText w:val="%1."/>
      <w:lvlJc w:val="left"/>
      <w:pPr>
        <w:tabs>
          <w:tab w:val="num" w:pos="510"/>
        </w:tabs>
        <w:ind w:left="510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B093B"/>
    <w:multiLevelType w:val="hybridMultilevel"/>
    <w:tmpl w:val="9D10E35E"/>
    <w:lvl w:ilvl="0" w:tplc="3266FAFE">
      <w:start w:val="1"/>
      <w:numFmt w:val="decimal"/>
      <w:lvlText w:val="%1."/>
      <w:lvlJc w:val="left"/>
      <w:pPr>
        <w:tabs>
          <w:tab w:val="num" w:pos="510"/>
        </w:tabs>
        <w:ind w:left="510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062E9"/>
    <w:multiLevelType w:val="hybridMultilevel"/>
    <w:tmpl w:val="6D1641EA"/>
    <w:lvl w:ilvl="0" w:tplc="F864A566">
      <w:start w:val="1"/>
      <w:numFmt w:val="decimal"/>
      <w:lvlText w:val="%1."/>
      <w:lvlJc w:val="left"/>
      <w:pPr>
        <w:tabs>
          <w:tab w:val="num" w:pos="510"/>
        </w:tabs>
        <w:ind w:left="510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1102A1"/>
    <w:multiLevelType w:val="hybridMultilevel"/>
    <w:tmpl w:val="33D61724"/>
    <w:lvl w:ilvl="0" w:tplc="985EEC7C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F6D41"/>
    <w:multiLevelType w:val="hybridMultilevel"/>
    <w:tmpl w:val="6D1641EA"/>
    <w:lvl w:ilvl="0" w:tplc="F864A566">
      <w:start w:val="1"/>
      <w:numFmt w:val="decimal"/>
      <w:lvlText w:val="%1."/>
      <w:lvlJc w:val="left"/>
      <w:pPr>
        <w:tabs>
          <w:tab w:val="num" w:pos="510"/>
        </w:tabs>
        <w:ind w:left="510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9C0"/>
    <w:rsid w:val="000012CA"/>
    <w:rsid w:val="0000348E"/>
    <w:rsid w:val="00005808"/>
    <w:rsid w:val="000124AE"/>
    <w:rsid w:val="000149DB"/>
    <w:rsid w:val="000408DB"/>
    <w:rsid w:val="00045D2F"/>
    <w:rsid w:val="000505B0"/>
    <w:rsid w:val="00057F5A"/>
    <w:rsid w:val="000663AC"/>
    <w:rsid w:val="0007502D"/>
    <w:rsid w:val="000810A9"/>
    <w:rsid w:val="00081667"/>
    <w:rsid w:val="00084374"/>
    <w:rsid w:val="00085A99"/>
    <w:rsid w:val="000A128F"/>
    <w:rsid w:val="000A24A4"/>
    <w:rsid w:val="000B06F9"/>
    <w:rsid w:val="000B313F"/>
    <w:rsid w:val="000B5D79"/>
    <w:rsid w:val="000C0119"/>
    <w:rsid w:val="000C67A4"/>
    <w:rsid w:val="000C76CF"/>
    <w:rsid w:val="000C7E5E"/>
    <w:rsid w:val="000D0B68"/>
    <w:rsid w:val="000D51EC"/>
    <w:rsid w:val="000E1203"/>
    <w:rsid w:val="000E3018"/>
    <w:rsid w:val="00101017"/>
    <w:rsid w:val="0010741E"/>
    <w:rsid w:val="001102FF"/>
    <w:rsid w:val="001261ED"/>
    <w:rsid w:val="00146CF7"/>
    <w:rsid w:val="00161962"/>
    <w:rsid w:val="001764A6"/>
    <w:rsid w:val="001833F3"/>
    <w:rsid w:val="0018383B"/>
    <w:rsid w:val="00187425"/>
    <w:rsid w:val="00193DB1"/>
    <w:rsid w:val="001A183D"/>
    <w:rsid w:val="001A3A2B"/>
    <w:rsid w:val="001B2370"/>
    <w:rsid w:val="001C62D2"/>
    <w:rsid w:val="001D1F60"/>
    <w:rsid w:val="001E74CA"/>
    <w:rsid w:val="001F5A60"/>
    <w:rsid w:val="001F73A1"/>
    <w:rsid w:val="00200093"/>
    <w:rsid w:val="0020383E"/>
    <w:rsid w:val="00204399"/>
    <w:rsid w:val="002169D6"/>
    <w:rsid w:val="002176E1"/>
    <w:rsid w:val="002201DF"/>
    <w:rsid w:val="0022058D"/>
    <w:rsid w:val="00221BAF"/>
    <w:rsid w:val="00223778"/>
    <w:rsid w:val="00224A04"/>
    <w:rsid w:val="0022572B"/>
    <w:rsid w:val="00234F91"/>
    <w:rsid w:val="002379D7"/>
    <w:rsid w:val="0026370D"/>
    <w:rsid w:val="00263C40"/>
    <w:rsid w:val="00264C74"/>
    <w:rsid w:val="0027627B"/>
    <w:rsid w:val="00280CCB"/>
    <w:rsid w:val="0029040A"/>
    <w:rsid w:val="002968EF"/>
    <w:rsid w:val="002A0BB6"/>
    <w:rsid w:val="002A44C1"/>
    <w:rsid w:val="002A4A75"/>
    <w:rsid w:val="002A5710"/>
    <w:rsid w:val="002B1BD7"/>
    <w:rsid w:val="002B3E37"/>
    <w:rsid w:val="002B51F3"/>
    <w:rsid w:val="002B6A82"/>
    <w:rsid w:val="002C3077"/>
    <w:rsid w:val="002E25F3"/>
    <w:rsid w:val="002F04FA"/>
    <w:rsid w:val="002F58ED"/>
    <w:rsid w:val="00324741"/>
    <w:rsid w:val="003408FD"/>
    <w:rsid w:val="00343DD3"/>
    <w:rsid w:val="00352BF2"/>
    <w:rsid w:val="003539F4"/>
    <w:rsid w:val="00354F75"/>
    <w:rsid w:val="00356551"/>
    <w:rsid w:val="00357941"/>
    <w:rsid w:val="0036108F"/>
    <w:rsid w:val="00367B4D"/>
    <w:rsid w:val="00370C10"/>
    <w:rsid w:val="00375272"/>
    <w:rsid w:val="0038386D"/>
    <w:rsid w:val="003A0903"/>
    <w:rsid w:val="003A35B6"/>
    <w:rsid w:val="003A3D65"/>
    <w:rsid w:val="003A4EAB"/>
    <w:rsid w:val="003A7D8D"/>
    <w:rsid w:val="003B1D45"/>
    <w:rsid w:val="003B42CD"/>
    <w:rsid w:val="003B6C9B"/>
    <w:rsid w:val="003C067B"/>
    <w:rsid w:val="003E0E34"/>
    <w:rsid w:val="003E28D4"/>
    <w:rsid w:val="003E71B1"/>
    <w:rsid w:val="003E7F1A"/>
    <w:rsid w:val="003F62D6"/>
    <w:rsid w:val="00414409"/>
    <w:rsid w:val="00416009"/>
    <w:rsid w:val="004207CB"/>
    <w:rsid w:val="004244B3"/>
    <w:rsid w:val="00430B0B"/>
    <w:rsid w:val="00442803"/>
    <w:rsid w:val="00452E90"/>
    <w:rsid w:val="00456F17"/>
    <w:rsid w:val="004647FB"/>
    <w:rsid w:val="0048167C"/>
    <w:rsid w:val="00495BB8"/>
    <w:rsid w:val="00496DB8"/>
    <w:rsid w:val="004A1755"/>
    <w:rsid w:val="004A1945"/>
    <w:rsid w:val="004A7109"/>
    <w:rsid w:val="004B6D09"/>
    <w:rsid w:val="004B7662"/>
    <w:rsid w:val="004D4CCA"/>
    <w:rsid w:val="004E11F1"/>
    <w:rsid w:val="004E24F9"/>
    <w:rsid w:val="004E3F76"/>
    <w:rsid w:val="004E7418"/>
    <w:rsid w:val="004F3CDE"/>
    <w:rsid w:val="004F4CB3"/>
    <w:rsid w:val="004F6E11"/>
    <w:rsid w:val="005028AA"/>
    <w:rsid w:val="0052162A"/>
    <w:rsid w:val="00524400"/>
    <w:rsid w:val="00524940"/>
    <w:rsid w:val="00524A22"/>
    <w:rsid w:val="005271F4"/>
    <w:rsid w:val="00531283"/>
    <w:rsid w:val="00544218"/>
    <w:rsid w:val="00546BB7"/>
    <w:rsid w:val="005519E7"/>
    <w:rsid w:val="00553738"/>
    <w:rsid w:val="00555661"/>
    <w:rsid w:val="00567D33"/>
    <w:rsid w:val="005A2845"/>
    <w:rsid w:val="005B3864"/>
    <w:rsid w:val="005B4712"/>
    <w:rsid w:val="005E3D8A"/>
    <w:rsid w:val="005E472F"/>
    <w:rsid w:val="005F3B05"/>
    <w:rsid w:val="005F5576"/>
    <w:rsid w:val="00614B04"/>
    <w:rsid w:val="00616F1E"/>
    <w:rsid w:val="00621F0B"/>
    <w:rsid w:val="00625F8F"/>
    <w:rsid w:val="00626433"/>
    <w:rsid w:val="00626642"/>
    <w:rsid w:val="006469A4"/>
    <w:rsid w:val="00655760"/>
    <w:rsid w:val="006761E8"/>
    <w:rsid w:val="00684A99"/>
    <w:rsid w:val="00685828"/>
    <w:rsid w:val="006955DE"/>
    <w:rsid w:val="0069720F"/>
    <w:rsid w:val="006B1157"/>
    <w:rsid w:val="006B5CA0"/>
    <w:rsid w:val="006C284E"/>
    <w:rsid w:val="006C5402"/>
    <w:rsid w:val="006D01BE"/>
    <w:rsid w:val="006D059B"/>
    <w:rsid w:val="006D0EC2"/>
    <w:rsid w:val="006D3D32"/>
    <w:rsid w:val="006D491A"/>
    <w:rsid w:val="006F072D"/>
    <w:rsid w:val="006F31AC"/>
    <w:rsid w:val="00706E16"/>
    <w:rsid w:val="00707353"/>
    <w:rsid w:val="007226FC"/>
    <w:rsid w:val="00726078"/>
    <w:rsid w:val="00732949"/>
    <w:rsid w:val="007423DF"/>
    <w:rsid w:val="00747CF7"/>
    <w:rsid w:val="00753690"/>
    <w:rsid w:val="00761864"/>
    <w:rsid w:val="0076226A"/>
    <w:rsid w:val="00762CDE"/>
    <w:rsid w:val="00765493"/>
    <w:rsid w:val="00783F5B"/>
    <w:rsid w:val="0079212A"/>
    <w:rsid w:val="007957AB"/>
    <w:rsid w:val="00797529"/>
    <w:rsid w:val="007A3C84"/>
    <w:rsid w:val="007A42BF"/>
    <w:rsid w:val="007C1041"/>
    <w:rsid w:val="007C5C6C"/>
    <w:rsid w:val="007C7CDE"/>
    <w:rsid w:val="007E6B0D"/>
    <w:rsid w:val="007F44D1"/>
    <w:rsid w:val="00807B78"/>
    <w:rsid w:val="00810994"/>
    <w:rsid w:val="00814E33"/>
    <w:rsid w:val="0082483D"/>
    <w:rsid w:val="00836450"/>
    <w:rsid w:val="00840F7B"/>
    <w:rsid w:val="00842FDB"/>
    <w:rsid w:val="00851F29"/>
    <w:rsid w:val="00856A6A"/>
    <w:rsid w:val="00857EF8"/>
    <w:rsid w:val="008600DC"/>
    <w:rsid w:val="00866A70"/>
    <w:rsid w:val="00871D6D"/>
    <w:rsid w:val="00896391"/>
    <w:rsid w:val="00896B11"/>
    <w:rsid w:val="008978F1"/>
    <w:rsid w:val="008C1C04"/>
    <w:rsid w:val="008D18B0"/>
    <w:rsid w:val="008D22D0"/>
    <w:rsid w:val="008D248E"/>
    <w:rsid w:val="008D25D8"/>
    <w:rsid w:val="008D3B88"/>
    <w:rsid w:val="008D3C47"/>
    <w:rsid w:val="009004CB"/>
    <w:rsid w:val="00921E74"/>
    <w:rsid w:val="00922677"/>
    <w:rsid w:val="0092495B"/>
    <w:rsid w:val="009338A5"/>
    <w:rsid w:val="00972E75"/>
    <w:rsid w:val="00973E7B"/>
    <w:rsid w:val="00994625"/>
    <w:rsid w:val="0099794F"/>
    <w:rsid w:val="009A244E"/>
    <w:rsid w:val="009A7672"/>
    <w:rsid w:val="009B66F2"/>
    <w:rsid w:val="009C21A8"/>
    <w:rsid w:val="009D645F"/>
    <w:rsid w:val="009E6BC3"/>
    <w:rsid w:val="009F08D2"/>
    <w:rsid w:val="00A03413"/>
    <w:rsid w:val="00A13BB8"/>
    <w:rsid w:val="00A15221"/>
    <w:rsid w:val="00A2022A"/>
    <w:rsid w:val="00A22069"/>
    <w:rsid w:val="00A235EB"/>
    <w:rsid w:val="00A261A1"/>
    <w:rsid w:val="00A26EA0"/>
    <w:rsid w:val="00A26F39"/>
    <w:rsid w:val="00A32CA9"/>
    <w:rsid w:val="00A3597C"/>
    <w:rsid w:val="00A401A9"/>
    <w:rsid w:val="00A44261"/>
    <w:rsid w:val="00A449FF"/>
    <w:rsid w:val="00A44B03"/>
    <w:rsid w:val="00A779C0"/>
    <w:rsid w:val="00A84EE5"/>
    <w:rsid w:val="00A87311"/>
    <w:rsid w:val="00A9073C"/>
    <w:rsid w:val="00A92420"/>
    <w:rsid w:val="00A94B29"/>
    <w:rsid w:val="00AB6115"/>
    <w:rsid w:val="00AB75AD"/>
    <w:rsid w:val="00AC0E04"/>
    <w:rsid w:val="00AC36B8"/>
    <w:rsid w:val="00AC3E94"/>
    <w:rsid w:val="00AC7A6E"/>
    <w:rsid w:val="00AD1578"/>
    <w:rsid w:val="00AD75D6"/>
    <w:rsid w:val="00AE00F6"/>
    <w:rsid w:val="00AE75B6"/>
    <w:rsid w:val="00AF1894"/>
    <w:rsid w:val="00AF1EEF"/>
    <w:rsid w:val="00B06EB1"/>
    <w:rsid w:val="00B242C1"/>
    <w:rsid w:val="00B26DD3"/>
    <w:rsid w:val="00B27972"/>
    <w:rsid w:val="00B33D23"/>
    <w:rsid w:val="00B4672C"/>
    <w:rsid w:val="00B523FB"/>
    <w:rsid w:val="00B74963"/>
    <w:rsid w:val="00B80588"/>
    <w:rsid w:val="00B90BD8"/>
    <w:rsid w:val="00B92C01"/>
    <w:rsid w:val="00BA2BDB"/>
    <w:rsid w:val="00BA4B09"/>
    <w:rsid w:val="00BB6DB9"/>
    <w:rsid w:val="00BC5C1F"/>
    <w:rsid w:val="00BD59E9"/>
    <w:rsid w:val="00BD5DF1"/>
    <w:rsid w:val="00BE04D4"/>
    <w:rsid w:val="00C00134"/>
    <w:rsid w:val="00C01D02"/>
    <w:rsid w:val="00C15B90"/>
    <w:rsid w:val="00C20796"/>
    <w:rsid w:val="00C3523E"/>
    <w:rsid w:val="00C3777D"/>
    <w:rsid w:val="00C45C07"/>
    <w:rsid w:val="00C46879"/>
    <w:rsid w:val="00C52621"/>
    <w:rsid w:val="00C532C6"/>
    <w:rsid w:val="00C62A53"/>
    <w:rsid w:val="00C6726F"/>
    <w:rsid w:val="00C73535"/>
    <w:rsid w:val="00C74B21"/>
    <w:rsid w:val="00C926EE"/>
    <w:rsid w:val="00C95B6F"/>
    <w:rsid w:val="00CA6882"/>
    <w:rsid w:val="00CA6BE8"/>
    <w:rsid w:val="00CB2F5F"/>
    <w:rsid w:val="00CB7AC6"/>
    <w:rsid w:val="00CD01B9"/>
    <w:rsid w:val="00CD0486"/>
    <w:rsid w:val="00CD2BB9"/>
    <w:rsid w:val="00CF6917"/>
    <w:rsid w:val="00CF77E1"/>
    <w:rsid w:val="00D0003D"/>
    <w:rsid w:val="00D11BBE"/>
    <w:rsid w:val="00D137EE"/>
    <w:rsid w:val="00D203D5"/>
    <w:rsid w:val="00D20EC5"/>
    <w:rsid w:val="00D23CAB"/>
    <w:rsid w:val="00D25C18"/>
    <w:rsid w:val="00D335F3"/>
    <w:rsid w:val="00D36F2E"/>
    <w:rsid w:val="00D52777"/>
    <w:rsid w:val="00D6042E"/>
    <w:rsid w:val="00D62033"/>
    <w:rsid w:val="00D66EF4"/>
    <w:rsid w:val="00D719C1"/>
    <w:rsid w:val="00D84419"/>
    <w:rsid w:val="00D86786"/>
    <w:rsid w:val="00D91808"/>
    <w:rsid w:val="00DA1E61"/>
    <w:rsid w:val="00DA4DA4"/>
    <w:rsid w:val="00DA6E09"/>
    <w:rsid w:val="00DB0CAD"/>
    <w:rsid w:val="00DC5274"/>
    <w:rsid w:val="00DC6690"/>
    <w:rsid w:val="00DD27FA"/>
    <w:rsid w:val="00DD73E1"/>
    <w:rsid w:val="00E07C7C"/>
    <w:rsid w:val="00E1607E"/>
    <w:rsid w:val="00E2245E"/>
    <w:rsid w:val="00E27AB5"/>
    <w:rsid w:val="00E3134B"/>
    <w:rsid w:val="00E40CB6"/>
    <w:rsid w:val="00E524AA"/>
    <w:rsid w:val="00E53A2A"/>
    <w:rsid w:val="00E561A2"/>
    <w:rsid w:val="00E62440"/>
    <w:rsid w:val="00E66A5D"/>
    <w:rsid w:val="00EA079B"/>
    <w:rsid w:val="00EA0CF4"/>
    <w:rsid w:val="00EB0161"/>
    <w:rsid w:val="00EB33F9"/>
    <w:rsid w:val="00EB3986"/>
    <w:rsid w:val="00EB7547"/>
    <w:rsid w:val="00EE328D"/>
    <w:rsid w:val="00EF1A10"/>
    <w:rsid w:val="00EF375A"/>
    <w:rsid w:val="00F01726"/>
    <w:rsid w:val="00F03D55"/>
    <w:rsid w:val="00F15BC4"/>
    <w:rsid w:val="00F20942"/>
    <w:rsid w:val="00F30A49"/>
    <w:rsid w:val="00F53F6D"/>
    <w:rsid w:val="00F63AC1"/>
    <w:rsid w:val="00F72E14"/>
    <w:rsid w:val="00F81489"/>
    <w:rsid w:val="00F85DF2"/>
    <w:rsid w:val="00F92078"/>
    <w:rsid w:val="00F93D1C"/>
    <w:rsid w:val="00FB05E7"/>
    <w:rsid w:val="00FB1A52"/>
    <w:rsid w:val="00FC11A8"/>
    <w:rsid w:val="00FD1FE8"/>
    <w:rsid w:val="00FD26BA"/>
    <w:rsid w:val="00FD5F19"/>
    <w:rsid w:val="00FD6E11"/>
    <w:rsid w:val="00FE3AF2"/>
    <w:rsid w:val="00FE56B5"/>
    <w:rsid w:val="00FF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E4425"/>
  <w15:docId w15:val="{7060C55A-1970-477D-AC26-D89C9F78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13F"/>
    <w:rPr>
      <w:sz w:val="24"/>
      <w:szCs w:val="24"/>
    </w:rPr>
  </w:style>
  <w:style w:type="paragraph" w:styleId="1">
    <w:name w:val="heading 1"/>
    <w:basedOn w:val="a"/>
    <w:next w:val="a"/>
    <w:qFormat/>
    <w:rsid w:val="000B31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313F"/>
    <w:pPr>
      <w:keepNext/>
      <w:spacing w:line="216" w:lineRule="auto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0B31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aliases w:val="5-14"/>
    <w:basedOn w:val="a"/>
    <w:rsid w:val="000B313F"/>
    <w:pPr>
      <w:spacing w:line="360" w:lineRule="auto"/>
      <w:ind w:firstLine="709"/>
      <w:jc w:val="both"/>
    </w:pPr>
    <w:rPr>
      <w:sz w:val="28"/>
    </w:rPr>
  </w:style>
  <w:style w:type="paragraph" w:customStyle="1" w:styleId="31">
    <w:name w:val="Основной текст 31"/>
    <w:basedOn w:val="a"/>
    <w:rsid w:val="000B313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styleId="21">
    <w:name w:val="Body Text Indent 2"/>
    <w:basedOn w:val="a"/>
    <w:link w:val="22"/>
    <w:semiHidden/>
    <w:rsid w:val="000B313F"/>
    <w:pPr>
      <w:ind w:firstLine="432"/>
      <w:jc w:val="both"/>
    </w:pPr>
    <w:rPr>
      <w:sz w:val="28"/>
    </w:rPr>
  </w:style>
  <w:style w:type="paragraph" w:styleId="a3">
    <w:name w:val="Body Text"/>
    <w:basedOn w:val="a"/>
    <w:link w:val="a4"/>
    <w:semiHidden/>
    <w:rsid w:val="000B313F"/>
    <w:pPr>
      <w:spacing w:line="240" w:lineRule="exact"/>
      <w:jc w:val="center"/>
    </w:pPr>
    <w:rPr>
      <w:sz w:val="28"/>
      <w:szCs w:val="28"/>
    </w:rPr>
  </w:style>
  <w:style w:type="paragraph" w:styleId="23">
    <w:name w:val="Body Text 2"/>
    <w:basedOn w:val="a"/>
    <w:link w:val="24"/>
    <w:semiHidden/>
    <w:rsid w:val="000B313F"/>
    <w:pPr>
      <w:spacing w:line="216" w:lineRule="auto"/>
      <w:jc w:val="both"/>
    </w:pPr>
    <w:rPr>
      <w:sz w:val="28"/>
    </w:rPr>
  </w:style>
  <w:style w:type="character" w:styleId="a5">
    <w:name w:val="page number"/>
    <w:basedOn w:val="a0"/>
    <w:semiHidden/>
    <w:rsid w:val="000B313F"/>
  </w:style>
  <w:style w:type="paragraph" w:styleId="a6">
    <w:name w:val="header"/>
    <w:basedOn w:val="a"/>
    <w:link w:val="a7"/>
    <w:semiHidden/>
    <w:rsid w:val="000B313F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rsid w:val="000B313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Таб"/>
    <w:basedOn w:val="a6"/>
    <w:rsid w:val="000B313F"/>
    <w:pPr>
      <w:tabs>
        <w:tab w:val="clear" w:pos="4677"/>
        <w:tab w:val="clear" w:pos="9355"/>
      </w:tabs>
    </w:pPr>
    <w:rPr>
      <w:sz w:val="28"/>
      <w:szCs w:val="20"/>
    </w:rPr>
  </w:style>
  <w:style w:type="paragraph" w:styleId="30">
    <w:name w:val="Body Text 3"/>
    <w:basedOn w:val="a"/>
    <w:semiHidden/>
    <w:rsid w:val="000B313F"/>
    <w:pPr>
      <w:spacing w:after="120"/>
    </w:pPr>
    <w:rPr>
      <w:sz w:val="16"/>
      <w:szCs w:val="16"/>
    </w:rPr>
  </w:style>
  <w:style w:type="paragraph" w:styleId="32">
    <w:name w:val="Body Text Indent 3"/>
    <w:basedOn w:val="a"/>
    <w:semiHidden/>
    <w:rsid w:val="000B313F"/>
    <w:pPr>
      <w:spacing w:after="120"/>
      <w:ind w:left="283"/>
    </w:pPr>
    <w:rPr>
      <w:sz w:val="16"/>
      <w:szCs w:val="16"/>
    </w:rPr>
  </w:style>
  <w:style w:type="paragraph" w:customStyle="1" w:styleId="14-1">
    <w:name w:val="Текст 14-1"/>
    <w:aliases w:val="5,Стиль12-1,Текст14-1,Текст 14,Oaeno14-1,Oaeno 14-1,Noeeu12-1,Т-1,текст14,14х1,текст14-1,Т-14"/>
    <w:basedOn w:val="a"/>
    <w:rsid w:val="000B313F"/>
    <w:pPr>
      <w:autoSpaceDE w:val="0"/>
      <w:autoSpaceDN w:val="0"/>
      <w:spacing w:line="360" w:lineRule="auto"/>
      <w:ind w:firstLine="709"/>
      <w:jc w:val="both"/>
    </w:pPr>
    <w:rPr>
      <w:sz w:val="20"/>
    </w:rPr>
  </w:style>
  <w:style w:type="paragraph" w:customStyle="1" w:styleId="14-15">
    <w:name w:val="Текст 14-1.5"/>
    <w:basedOn w:val="a"/>
    <w:rsid w:val="000B313F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aa">
    <w:name w:val="Норм"/>
    <w:basedOn w:val="a"/>
    <w:rsid w:val="000B313F"/>
    <w:pPr>
      <w:jc w:val="center"/>
    </w:pPr>
    <w:rPr>
      <w:sz w:val="28"/>
    </w:rPr>
  </w:style>
  <w:style w:type="paragraph" w:styleId="ab">
    <w:name w:val="caption"/>
    <w:basedOn w:val="a"/>
    <w:next w:val="a"/>
    <w:qFormat/>
    <w:rsid w:val="000B313F"/>
    <w:rPr>
      <w:szCs w:val="20"/>
    </w:rPr>
  </w:style>
  <w:style w:type="paragraph" w:styleId="ac">
    <w:name w:val="Balloon Text"/>
    <w:basedOn w:val="a"/>
    <w:semiHidden/>
    <w:rsid w:val="000B313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semiHidden/>
    <w:rsid w:val="000B313F"/>
    <w:pPr>
      <w:spacing w:after="120"/>
      <w:ind w:left="283"/>
    </w:pPr>
  </w:style>
  <w:style w:type="paragraph" w:customStyle="1" w:styleId="19">
    <w:name w:val="Точно19"/>
    <w:basedOn w:val="a"/>
    <w:rsid w:val="000B313F"/>
    <w:pPr>
      <w:tabs>
        <w:tab w:val="left" w:pos="567"/>
      </w:tabs>
      <w:spacing w:line="380" w:lineRule="exact"/>
      <w:ind w:firstLine="709"/>
      <w:jc w:val="both"/>
    </w:pPr>
    <w:rPr>
      <w:bCs/>
      <w:kern w:val="28"/>
      <w:sz w:val="26"/>
    </w:rPr>
  </w:style>
  <w:style w:type="paragraph" w:customStyle="1" w:styleId="af">
    <w:name w:val="Знак Знак Знак Знак"/>
    <w:basedOn w:val="a"/>
    <w:rsid w:val="00A84EE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Title"/>
    <w:basedOn w:val="a"/>
    <w:link w:val="af1"/>
    <w:qFormat/>
    <w:rsid w:val="00D91808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 w:val="28"/>
      <w:szCs w:val="20"/>
    </w:rPr>
  </w:style>
  <w:style w:type="character" w:customStyle="1" w:styleId="af1">
    <w:name w:val="Заголовок Знак"/>
    <w:link w:val="af0"/>
    <w:rsid w:val="00D91808"/>
    <w:rPr>
      <w:rFonts w:ascii="Times New Roman CYR" w:hAnsi="Times New Roman CYR"/>
      <w:sz w:val="28"/>
    </w:rPr>
  </w:style>
  <w:style w:type="character" w:styleId="af2">
    <w:name w:val="Strong"/>
    <w:uiPriority w:val="22"/>
    <w:qFormat/>
    <w:rsid w:val="0018383B"/>
    <w:rPr>
      <w:b/>
      <w:bCs/>
    </w:rPr>
  </w:style>
  <w:style w:type="character" w:customStyle="1" w:styleId="20">
    <w:name w:val="Заголовок 2 Знак"/>
    <w:link w:val="2"/>
    <w:rsid w:val="005271F4"/>
    <w:rPr>
      <w:b/>
      <w:bCs/>
      <w:sz w:val="32"/>
      <w:szCs w:val="32"/>
    </w:rPr>
  </w:style>
  <w:style w:type="character" w:customStyle="1" w:styleId="22">
    <w:name w:val="Основной текст с отступом 2 Знак"/>
    <w:link w:val="21"/>
    <w:semiHidden/>
    <w:rsid w:val="005271F4"/>
    <w:rPr>
      <w:sz w:val="28"/>
      <w:szCs w:val="24"/>
    </w:rPr>
  </w:style>
  <w:style w:type="character" w:customStyle="1" w:styleId="a4">
    <w:name w:val="Основной текст Знак"/>
    <w:link w:val="a3"/>
    <w:semiHidden/>
    <w:rsid w:val="005271F4"/>
    <w:rPr>
      <w:sz w:val="28"/>
      <w:szCs w:val="28"/>
    </w:rPr>
  </w:style>
  <w:style w:type="character" w:customStyle="1" w:styleId="a7">
    <w:name w:val="Верхний колонтитул Знак"/>
    <w:link w:val="a6"/>
    <w:semiHidden/>
    <w:rsid w:val="005271F4"/>
    <w:rPr>
      <w:sz w:val="24"/>
      <w:szCs w:val="24"/>
    </w:rPr>
  </w:style>
  <w:style w:type="character" w:customStyle="1" w:styleId="ae">
    <w:name w:val="Основной текст с отступом Знак"/>
    <w:link w:val="ad"/>
    <w:semiHidden/>
    <w:rsid w:val="005271F4"/>
    <w:rPr>
      <w:sz w:val="24"/>
      <w:szCs w:val="24"/>
    </w:rPr>
  </w:style>
  <w:style w:type="character" w:styleId="af3">
    <w:name w:val="footnote reference"/>
    <w:semiHidden/>
    <w:rsid w:val="00DA6E09"/>
    <w:rPr>
      <w:rFonts w:ascii="Arial" w:hAnsi="Arial" w:cs="Arial" w:hint="default"/>
      <w:b/>
      <w:bCs w:val="0"/>
      <w:sz w:val="24"/>
      <w:szCs w:val="24"/>
      <w:vertAlign w:val="superscript"/>
    </w:rPr>
  </w:style>
  <w:style w:type="paragraph" w:styleId="af4">
    <w:name w:val="footnote text"/>
    <w:basedOn w:val="a"/>
    <w:link w:val="af5"/>
    <w:semiHidden/>
    <w:rsid w:val="00DA6E09"/>
    <w:rPr>
      <w:rFonts w:ascii="Arial" w:hAnsi="Arial"/>
      <w:szCs w:val="20"/>
    </w:rPr>
  </w:style>
  <w:style w:type="character" w:customStyle="1" w:styleId="af5">
    <w:name w:val="Текст сноски Знак"/>
    <w:link w:val="af4"/>
    <w:semiHidden/>
    <w:rsid w:val="00DA6E09"/>
    <w:rPr>
      <w:rFonts w:ascii="Arial" w:hAnsi="Arial"/>
      <w:sz w:val="24"/>
    </w:rPr>
  </w:style>
  <w:style w:type="character" w:customStyle="1" w:styleId="24">
    <w:name w:val="Основной текст 2 Знак"/>
    <w:link w:val="23"/>
    <w:semiHidden/>
    <w:rsid w:val="009004C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5E9F-A13E-4921-9BC5-84911029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CROC</Company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Filatova</dc:creator>
  <cp:lastModifiedBy>Пользователь</cp:lastModifiedBy>
  <cp:revision>5</cp:revision>
  <cp:lastPrinted>2021-07-07T08:24:00Z</cp:lastPrinted>
  <dcterms:created xsi:type="dcterms:W3CDTF">2021-07-05T16:35:00Z</dcterms:created>
  <dcterms:modified xsi:type="dcterms:W3CDTF">2021-07-07T08:24:00Z</dcterms:modified>
</cp:coreProperties>
</file>